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8469" w14:textId="5B878345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243AE1" w:rsidRPr="00243AE1">
        <w:rPr>
          <w:rFonts w:ascii="黑体" w:eastAsia="黑体" w:hAnsi="黑体" w:hint="eastAsia"/>
          <w:bCs/>
          <w:sz w:val="32"/>
          <w:szCs w:val="32"/>
        </w:rPr>
        <w:t>大学日语</w:t>
      </w:r>
      <w:r w:rsidR="00652F8F">
        <w:rPr>
          <w:rFonts w:ascii="黑体" w:eastAsia="黑体" w:hAnsi="黑体" w:hint="eastAsia"/>
          <w:bCs/>
          <w:sz w:val="32"/>
          <w:szCs w:val="32"/>
        </w:rPr>
        <w:t>1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0D5635F6" w:rsidR="009147D6" w:rsidRPr="00290962" w:rsidRDefault="00243AE1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学日语</w:t>
            </w:r>
            <w:r w:rsidR="00652F8F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789FBDD3" w:rsidR="009147D6" w:rsidRPr="00290962" w:rsidRDefault="00243AE1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43AE1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College Japanese3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310C8F66" w:rsidR="00EE1C85" w:rsidRPr="00290962" w:rsidRDefault="00652F8F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336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620FCA79" w:rsidR="00EE1C85" w:rsidRPr="00290962" w:rsidRDefault="00243AE1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6DB72FF0" w:rsidR="00D57CF5" w:rsidRPr="00290962" w:rsidRDefault="00243AE1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34474DCD" w:rsidR="00D57CF5" w:rsidRPr="00290962" w:rsidRDefault="00243AE1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2E809188" w:rsidR="00D57CF5" w:rsidRPr="00290962" w:rsidRDefault="00243AE1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2FB777C6" w:rsidR="00D57CF5" w:rsidRPr="00290962" w:rsidRDefault="00243AE1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7E306E">
              <w:rPr>
                <w:rFonts w:hint="eastAsia"/>
                <w:color w:val="000000" w:themeColor="text1"/>
                <w:sz w:val="21"/>
                <w:szCs w:val="21"/>
              </w:rPr>
              <w:t>外国语学院日语系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4402307" w:rsidR="00D57CF5" w:rsidRPr="00290962" w:rsidRDefault="00243AE1" w:rsidP="00243AE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专业</w:t>
            </w:r>
            <w:r w:rsidR="00652F8F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00DA70EF" w:rsidR="00D57CF5" w:rsidRPr="00290962" w:rsidRDefault="00243AE1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识教育基础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767825F6" w:rsidR="00D57CF5" w:rsidRPr="00290962" w:rsidRDefault="00243AE1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FB51935" w14:textId="136225AA" w:rsidR="000203E0" w:rsidRDefault="00243AE1" w:rsidP="000203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 初级（</w:t>
            </w:r>
            <w:r w:rsidR="00652F8F">
              <w:rPr>
                <w:rFonts w:hint="eastAsia"/>
                <w:color w:val="000000"/>
                <w:sz w:val="20"/>
                <w:szCs w:val="20"/>
              </w:rPr>
              <w:t>上</w:t>
            </w:r>
            <w:r>
              <w:rPr>
                <w:rFonts w:hint="eastAsia"/>
                <w:color w:val="000000"/>
                <w:sz w:val="20"/>
                <w:szCs w:val="20"/>
              </w:rPr>
              <w:t>）》</w:t>
            </w:r>
          </w:p>
          <w:p w14:paraId="07769783" w14:textId="3C7A2B6D" w:rsidR="00243AE1" w:rsidRPr="00290962" w:rsidRDefault="00243AE1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民教育出版社，2022年6月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5D2F42DA" w:rsidR="000203E0" w:rsidRPr="00290962" w:rsidRDefault="00DF713F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4CA0874B" w:rsidR="00D57CF5" w:rsidRPr="00290962" w:rsidRDefault="00652F8F" w:rsidP="00DB2BE6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D57CF5" w14:paraId="1C8B1152" w14:textId="77777777" w:rsidTr="00F73D03">
        <w:trPr>
          <w:trHeight w:val="3421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202FE03" w14:textId="77777777" w:rsidR="00652F8F" w:rsidRDefault="00652F8F" w:rsidP="00652F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大学日语1》</w:t>
            </w:r>
            <w:r>
              <w:rPr>
                <w:color w:val="000000"/>
                <w:sz w:val="20"/>
                <w:szCs w:val="20"/>
              </w:rPr>
              <w:t>是面向全校</w:t>
            </w: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color w:val="000000"/>
                <w:sz w:val="20"/>
                <w:szCs w:val="20"/>
              </w:rPr>
              <w:t>专业学生</w:t>
            </w:r>
            <w:r>
              <w:rPr>
                <w:rFonts w:hint="eastAsia"/>
                <w:color w:val="000000"/>
                <w:sz w:val="20"/>
                <w:szCs w:val="20"/>
              </w:rPr>
              <w:t>开设的一门专业特色课程，</w:t>
            </w:r>
            <w:r>
              <w:rPr>
                <w:color w:val="000000"/>
                <w:sz w:val="20"/>
                <w:szCs w:val="20"/>
              </w:rPr>
              <w:t>教授入门和基础阶段的日语基础知识，通过听说读写译的基本训练，掌握日语基础知识、基本技能以及日语学习策略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color w:val="000000"/>
                <w:sz w:val="20"/>
                <w:szCs w:val="20"/>
              </w:rPr>
              <w:t>课程教学任务是培养学生具有一定的日语阅读能力，初步的听说写译能力</w:t>
            </w:r>
            <w:r>
              <w:rPr>
                <w:rFonts w:hint="eastAsia"/>
                <w:color w:val="000000"/>
                <w:sz w:val="20"/>
                <w:szCs w:val="20"/>
              </w:rPr>
              <w:t>等</w:t>
            </w:r>
            <w:r>
              <w:rPr>
                <w:color w:val="000000"/>
                <w:sz w:val="20"/>
                <w:szCs w:val="20"/>
              </w:rPr>
              <w:t>初步的日语综合运用能力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使学生能够以日语为工具，获取专业所需要的信息，为今后继续学习日语打下基础。</w:t>
            </w:r>
          </w:p>
          <w:p w14:paraId="67D78B5C" w14:textId="77777777" w:rsidR="00652F8F" w:rsidRDefault="00652F8F" w:rsidP="00652F8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</w:t>
            </w:r>
            <w:r>
              <w:rPr>
                <w:color w:val="000000"/>
                <w:sz w:val="20"/>
                <w:szCs w:val="20"/>
              </w:rPr>
              <w:t>要求学生掌握日语的发音、正确书写假名，掌握一定数量的日语汉字和单词，掌握基本句型和语法，能够进行简单的寒暄语和日常会话。</w:t>
            </w:r>
          </w:p>
          <w:p w14:paraId="2F9259C8" w14:textId="389705CB" w:rsidR="00D57CF5" w:rsidRPr="00DF713F" w:rsidRDefault="00DF713F" w:rsidP="00652F8F">
            <w:pPr>
              <w:pStyle w:val="DG0"/>
              <w:jc w:val="both"/>
            </w:pPr>
            <w:r w:rsidRPr="00652F8F">
              <w:rPr>
                <w:rFonts w:ascii="宋体" w:hAnsi="宋体"/>
                <w:sz w:val="20"/>
                <w:szCs w:val="20"/>
              </w:rPr>
              <w:t>此外，课程还将通过丰富的教学资源和互动活动，促进学生在语言学习过程中的全面发展，使他们不仅学会</w:t>
            </w:r>
            <w:r w:rsidR="009B1A57" w:rsidRPr="00652F8F">
              <w:rPr>
                <w:rFonts w:ascii="宋体" w:hAnsi="宋体" w:hint="eastAsia"/>
                <w:sz w:val="20"/>
                <w:szCs w:val="20"/>
              </w:rPr>
              <w:t>日语运用</w:t>
            </w:r>
            <w:r w:rsidRPr="00652F8F">
              <w:rPr>
                <w:rFonts w:ascii="宋体" w:hAnsi="宋体"/>
                <w:sz w:val="20"/>
                <w:szCs w:val="20"/>
              </w:rPr>
              <w:t>技能，更能深入了解日本社会及其语言的背景和意义。</w:t>
            </w:r>
          </w:p>
        </w:tc>
      </w:tr>
      <w:tr w:rsidR="00D57CF5" w14:paraId="4D307D10" w14:textId="77777777" w:rsidTr="00652F8F">
        <w:trPr>
          <w:trHeight w:val="553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1BEC2342" w:rsidR="00D57CF5" w:rsidRPr="00652F8F" w:rsidRDefault="00652F8F" w:rsidP="00652F8F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在全校各专业一年级上学期开设。</w:t>
            </w:r>
          </w:p>
        </w:tc>
      </w:tr>
      <w:tr w:rsidR="009E2CDD" w14:paraId="3B9F0F24" w14:textId="77777777" w:rsidTr="004A6F3A">
        <w:trPr>
          <w:trHeight w:val="68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43AA6F01" w:rsidR="009E2CDD" w:rsidRPr="00DD1052" w:rsidRDefault="00554F46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92CA9">
              <w:rPr>
                <w:noProof/>
                <w:sz w:val="21"/>
                <w:szCs w:val="21"/>
              </w:rPr>
              <w:drawing>
                <wp:inline distT="0" distB="0" distL="0" distR="0" wp14:anchorId="7C714C3B" wp14:editId="21866F98">
                  <wp:extent cx="850973" cy="232564"/>
                  <wp:effectExtent l="0" t="0" r="6350" b="0"/>
                  <wp:docPr id="3" name="图片 3" descr="D:\Users\Administrator\Desktop\日语系专兼职教师电子签名\专职老师\刘雪飞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:\Users\Administrator\Desktop\日语系专兼职教师电子签名\专职老师\刘雪飞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757" cy="23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358D30B6" w:rsidR="009E2CDD" w:rsidRPr="00DD1052" w:rsidRDefault="00117403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9E2CDD" w14:paraId="0717CE0D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1E2793E7" w:rsidR="009E2CDD" w:rsidRPr="00DD1052" w:rsidRDefault="00117403" w:rsidP="0027339A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92CA9">
              <w:rPr>
                <w:noProof/>
                <w:sz w:val="21"/>
                <w:szCs w:val="21"/>
              </w:rPr>
              <w:drawing>
                <wp:inline distT="0" distB="0" distL="0" distR="0" wp14:anchorId="6F61C820" wp14:editId="15477135">
                  <wp:extent cx="482637" cy="348855"/>
                  <wp:effectExtent l="0" t="0" r="0" b="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 w14:textId="72E3DCD0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3B165E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E2CDD" w14:paraId="49288E96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39720F75" w:rsidR="009E2CDD" w:rsidRPr="00DD1052" w:rsidRDefault="009E2CDD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075D27A6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="00117403">
        <w:rPr>
          <w:rFonts w:ascii="黑体" w:hAnsi="宋体" w:hint="eastAsia"/>
        </w:rPr>
        <w:t>课程目标与毕业要求</w:t>
      </w:r>
    </w:p>
    <w:p w14:paraId="238D33BC" w14:textId="77777777" w:rsidR="00117403" w:rsidRDefault="00117403" w:rsidP="00117403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117403" w14:paraId="6A0B8775" w14:textId="77777777" w:rsidTr="0088215A">
        <w:trPr>
          <w:trHeight w:val="454"/>
          <w:jc w:val="center"/>
        </w:trPr>
        <w:tc>
          <w:tcPr>
            <w:tcW w:w="1236" w:type="dxa"/>
            <w:vAlign w:val="center"/>
          </w:tcPr>
          <w:p w14:paraId="7B067C33" w14:textId="77777777" w:rsidR="00117403" w:rsidRDefault="00117403" w:rsidP="008821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D7A69D" w14:textId="77777777" w:rsidR="00117403" w:rsidRDefault="00117403" w:rsidP="008821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661FB910" w14:textId="77777777" w:rsidR="00117403" w:rsidRDefault="00117403" w:rsidP="0088215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7403" w14:paraId="5FB0E5BB" w14:textId="77777777" w:rsidTr="0088215A">
        <w:trPr>
          <w:trHeight w:val="340"/>
          <w:jc w:val="center"/>
        </w:trPr>
        <w:tc>
          <w:tcPr>
            <w:tcW w:w="1236" w:type="dxa"/>
            <w:vAlign w:val="center"/>
          </w:tcPr>
          <w:p w14:paraId="57587BE1" w14:textId="77777777" w:rsidR="00117403" w:rsidRDefault="00117403" w:rsidP="008821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895418C" w14:textId="77777777" w:rsidR="00117403" w:rsidRDefault="00117403" w:rsidP="0088215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11009DC2" w14:textId="77777777" w:rsidR="00117403" w:rsidRDefault="00117403" w:rsidP="0088215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日语语言学、文学等相关知识，具备文学欣赏与文本分析能力。</w:t>
            </w:r>
          </w:p>
        </w:tc>
      </w:tr>
      <w:tr w:rsidR="00117403" w14:paraId="7A713013" w14:textId="77777777" w:rsidTr="0088215A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14:paraId="206A1100" w14:textId="77777777" w:rsidR="00117403" w:rsidRDefault="00117403" w:rsidP="008821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1AED37" w14:textId="77777777" w:rsidR="00117403" w:rsidRDefault="00117403" w:rsidP="0088215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440B2402" w14:textId="77777777" w:rsidR="00117403" w:rsidRDefault="00117403" w:rsidP="0088215A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  <w:tr w:rsidR="00117403" w14:paraId="66D3126A" w14:textId="77777777" w:rsidTr="0088215A">
        <w:trPr>
          <w:trHeight w:val="900"/>
          <w:jc w:val="center"/>
        </w:trPr>
        <w:tc>
          <w:tcPr>
            <w:tcW w:w="1236" w:type="dxa"/>
            <w:vMerge/>
            <w:vAlign w:val="center"/>
          </w:tcPr>
          <w:p w14:paraId="634E3074" w14:textId="77777777" w:rsidR="00117403" w:rsidRDefault="00117403" w:rsidP="0088215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9A5AD07" w14:textId="77777777" w:rsidR="00117403" w:rsidRDefault="00117403" w:rsidP="0088215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73EBCC0B" w14:textId="77777777" w:rsidR="00117403" w:rsidRDefault="00117403" w:rsidP="0088215A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能够使用适合的工具来搜集信息，并对信息加以分析、鉴别、判断与整合。</w:t>
            </w:r>
          </w:p>
          <w:p w14:paraId="37FFAE6B" w14:textId="77777777" w:rsidR="00117403" w:rsidRDefault="00117403" w:rsidP="0088215A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</w:tr>
      <w:tr w:rsidR="00117403" w14:paraId="56960A49" w14:textId="77777777" w:rsidTr="0088215A">
        <w:trPr>
          <w:trHeight w:val="510"/>
          <w:jc w:val="center"/>
        </w:trPr>
        <w:tc>
          <w:tcPr>
            <w:tcW w:w="1236" w:type="dxa"/>
            <w:vMerge/>
            <w:vAlign w:val="center"/>
          </w:tcPr>
          <w:p w14:paraId="4A765AA7" w14:textId="77777777" w:rsidR="00117403" w:rsidRDefault="00117403" w:rsidP="0088215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8092F5" w14:textId="77777777" w:rsidR="00117403" w:rsidRDefault="00117403" w:rsidP="0088215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vAlign w:val="center"/>
          </w:tcPr>
          <w:p w14:paraId="14929620" w14:textId="77777777" w:rsidR="00117403" w:rsidRDefault="00117403" w:rsidP="0088215A">
            <w:pPr>
              <w:pStyle w:val="DG0"/>
              <w:jc w:val="left"/>
              <w:rPr>
                <w:bCs/>
              </w:rPr>
            </w:pPr>
            <w:r>
              <w:rPr>
                <w:bCs/>
              </w:rPr>
              <w:t>理解其他国家历史文</w:t>
            </w:r>
            <w:r>
              <w:rPr>
                <w:rFonts w:hint="eastAsia"/>
                <w:bCs/>
              </w:rPr>
              <w:t>文</w:t>
            </w:r>
            <w:r>
              <w:rPr>
                <w:bCs/>
              </w:rPr>
              <w:t>化，有跨文化交流能力。</w:t>
            </w:r>
          </w:p>
        </w:tc>
      </w:tr>
      <w:tr w:rsidR="00117403" w14:paraId="14105D9D" w14:textId="77777777" w:rsidTr="0088215A">
        <w:trPr>
          <w:trHeight w:val="340"/>
          <w:jc w:val="center"/>
        </w:trPr>
        <w:tc>
          <w:tcPr>
            <w:tcW w:w="1236" w:type="dxa"/>
            <w:vAlign w:val="center"/>
          </w:tcPr>
          <w:p w14:paraId="5515895B" w14:textId="77777777" w:rsidR="00117403" w:rsidRDefault="00117403" w:rsidP="0088215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643450C" w14:textId="77777777" w:rsidR="00117403" w:rsidRDefault="00117403" w:rsidP="0088215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BCA0CB" w14:textId="77777777" w:rsidR="00117403" w:rsidRPr="00C90E9B" w:rsidRDefault="00117403" w:rsidP="0088215A">
            <w:pPr>
              <w:snapToGrid w:val="0"/>
              <w:jc w:val="center"/>
              <w:rPr>
                <w:rFonts w:ascii="Arial" w:eastAsiaTheme="minorEastAsia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8" w:type="dxa"/>
            <w:vAlign w:val="center"/>
          </w:tcPr>
          <w:p w14:paraId="587177DE" w14:textId="77777777" w:rsidR="00117403" w:rsidRDefault="00117403" w:rsidP="0088215A">
            <w:pPr>
              <w:pStyle w:val="DG0"/>
              <w:jc w:val="left"/>
            </w:pPr>
            <w:r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</w:tbl>
    <w:p w14:paraId="7C60AB01" w14:textId="77777777" w:rsidR="00117403" w:rsidRPr="00117403" w:rsidRDefault="00117403" w:rsidP="00290962">
      <w:pPr>
        <w:pStyle w:val="DG1"/>
        <w:spacing w:beforeLines="100" w:before="326" w:line="360" w:lineRule="auto"/>
        <w:rPr>
          <w:rFonts w:ascii="黑体" w:hAnsi="宋体"/>
        </w:rPr>
      </w:pPr>
      <w:bookmarkStart w:id="0" w:name="_GoBack"/>
      <w:bookmarkEnd w:id="0"/>
    </w:p>
    <w:p w14:paraId="089BD5FC" w14:textId="162D8ED0" w:rsidR="009D7CF9" w:rsidRPr="00305F23" w:rsidRDefault="009D7CF9" w:rsidP="00305F23">
      <w:pPr>
        <w:pStyle w:val="DG2"/>
        <w:spacing w:before="81" w:after="163"/>
      </w:pPr>
      <w:r w:rsidRPr="00305F23"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444"/>
        <w:gridCol w:w="942"/>
      </w:tblGrid>
      <w:tr w:rsidR="005523FD" w:rsidRPr="003C61A5" w14:paraId="535457A0" w14:textId="77777777" w:rsidTr="002C25A4">
        <w:trPr>
          <w:trHeight w:val="680"/>
          <w:jc w:val="center"/>
        </w:trPr>
        <w:tc>
          <w:tcPr>
            <w:tcW w:w="1064" w:type="dxa"/>
            <w:vAlign w:val="center"/>
          </w:tcPr>
          <w:p w14:paraId="4A073DA8" w14:textId="74D6407A" w:rsidR="005523FD" w:rsidRPr="00290962" w:rsidRDefault="00941DEA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</w:t>
            </w:r>
            <w:r w:rsidR="005523FD"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5D6CEB34" w14:textId="1D249212" w:rsidR="005523FD" w:rsidRPr="00290962" w:rsidRDefault="005523FD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1CAA7B99" w14:textId="77777777" w:rsidR="005523FD" w:rsidRPr="00290962" w:rsidRDefault="005523FD" w:rsidP="00E4097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5523FD" w:rsidRPr="007C794A" w14:paraId="2334AC37" w14:textId="77777777" w:rsidTr="002C25A4">
        <w:trPr>
          <w:trHeight w:val="340"/>
          <w:jc w:val="center"/>
        </w:trPr>
        <w:tc>
          <w:tcPr>
            <w:tcW w:w="1064" w:type="dxa"/>
            <w:vAlign w:val="center"/>
          </w:tcPr>
          <w:p w14:paraId="165E1DEA" w14:textId="601BCC99" w:rsidR="002C25A4" w:rsidRPr="007C794A" w:rsidRDefault="002C25A4" w:rsidP="002C25A4">
            <w:pPr>
              <w:pStyle w:val="DG0"/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LO</w:t>
            </w:r>
            <w:r w:rsidR="00533891">
              <w:rPr>
                <w:rFonts w:hint="eastAsia"/>
                <w:bCs/>
              </w:rPr>
              <w:t>2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5B2740F" w14:textId="135A065E" w:rsidR="005523FD" w:rsidRPr="006D2F9C" w:rsidRDefault="00533891" w:rsidP="00E71319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55AA1">
              <w:rPr>
                <w:rFonts w:hint="eastAsia"/>
              </w:rPr>
              <w:t>能根据需要自己确定学习目标，并设计学习计划。</w:t>
            </w:r>
          </w:p>
        </w:tc>
        <w:tc>
          <w:tcPr>
            <w:tcW w:w="920" w:type="dxa"/>
            <w:vAlign w:val="center"/>
          </w:tcPr>
          <w:p w14:paraId="52D7285F" w14:textId="6C72ECAE" w:rsidR="005523FD" w:rsidRPr="00B666B0" w:rsidRDefault="00533891" w:rsidP="00E71319">
            <w:pPr>
              <w:pStyle w:val="DG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</w:t>
            </w:r>
          </w:p>
        </w:tc>
      </w:tr>
      <w:tr w:rsidR="005523FD" w:rsidRPr="003C61A5" w14:paraId="3C7B6F84" w14:textId="77777777" w:rsidTr="002C25A4">
        <w:trPr>
          <w:trHeight w:val="340"/>
          <w:jc w:val="center"/>
        </w:trPr>
        <w:tc>
          <w:tcPr>
            <w:tcW w:w="1064" w:type="dxa"/>
            <w:vAlign w:val="center"/>
          </w:tcPr>
          <w:p w14:paraId="3FBFECA7" w14:textId="6D416075" w:rsidR="005523FD" w:rsidRPr="003C61A5" w:rsidRDefault="002C25A4" w:rsidP="00E71319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O3</w:t>
            </w:r>
            <w:r w:rsidR="00533891">
              <w:rPr>
                <w:rFonts w:hint="eastAsia"/>
                <w:bCs/>
              </w:rPr>
              <w:t>1</w:t>
            </w:r>
            <w:r w:rsidR="00B666B0">
              <w:rPr>
                <w:rFonts w:hint="eastAsia"/>
                <w:bCs/>
              </w:rPr>
              <w:t>-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6BF7C71" w14:textId="23EA0492" w:rsidR="005523FD" w:rsidRPr="003D1968" w:rsidRDefault="00533891" w:rsidP="00E71319">
            <w:pPr>
              <w:pStyle w:val="DG0"/>
              <w:jc w:val="left"/>
              <w:rPr>
                <w:sz w:val="20"/>
                <w:szCs w:val="20"/>
              </w:rPr>
            </w:pPr>
            <w:r w:rsidRPr="00455AA1">
              <w:rPr>
                <w:rFonts w:hint="eastAsia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920" w:type="dxa"/>
            <w:vAlign w:val="center"/>
          </w:tcPr>
          <w:p w14:paraId="403E98DF" w14:textId="4A1A75FD" w:rsidR="005523FD" w:rsidRPr="00B666B0" w:rsidRDefault="00533891" w:rsidP="00E71319">
            <w:pPr>
              <w:pStyle w:val="DG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</w:t>
            </w:r>
          </w:p>
        </w:tc>
      </w:tr>
      <w:tr w:rsidR="005523FD" w:rsidRPr="002C25A4" w14:paraId="5CA81694" w14:textId="77777777" w:rsidTr="002C25A4">
        <w:trPr>
          <w:trHeight w:val="340"/>
          <w:jc w:val="center"/>
        </w:trPr>
        <w:tc>
          <w:tcPr>
            <w:tcW w:w="1064" w:type="dxa"/>
            <w:vAlign w:val="center"/>
          </w:tcPr>
          <w:p w14:paraId="68824ABE" w14:textId="258A88C8" w:rsidR="005523FD" w:rsidRPr="003C61A5" w:rsidRDefault="002C25A4" w:rsidP="00E71319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O3</w:t>
            </w:r>
            <w:r w:rsidR="00533891">
              <w:rPr>
                <w:rFonts w:hint="eastAsia"/>
                <w:bCs/>
              </w:rPr>
              <w:t>1</w:t>
            </w:r>
            <w:r w:rsidR="00B666B0">
              <w:rPr>
                <w:rFonts w:hint="eastAsia"/>
                <w:bCs/>
              </w:rPr>
              <w:t>-2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9DBB886" w14:textId="5179F021" w:rsidR="005523FD" w:rsidRPr="006D2F9C" w:rsidRDefault="00533891" w:rsidP="00E71319">
            <w:pPr>
              <w:pStyle w:val="DG0"/>
              <w:jc w:val="left"/>
              <w:rPr>
                <w:rFonts w:ascii="宋体" w:hAnsi="宋体"/>
              </w:rPr>
            </w:pPr>
            <w:r w:rsidRPr="00455AA1">
              <w:rPr>
                <w:rFonts w:hint="eastAsia"/>
              </w:rPr>
              <w:t>掌握正确的发音，能够使用日语进行交流与表达。</w:t>
            </w:r>
          </w:p>
        </w:tc>
        <w:tc>
          <w:tcPr>
            <w:tcW w:w="920" w:type="dxa"/>
            <w:vAlign w:val="center"/>
          </w:tcPr>
          <w:p w14:paraId="213A825E" w14:textId="4D20B232" w:rsidR="005523FD" w:rsidRPr="00B666B0" w:rsidRDefault="00533891" w:rsidP="00E71319">
            <w:pPr>
              <w:pStyle w:val="DG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</w:p>
        </w:tc>
      </w:tr>
    </w:tbl>
    <w:p w14:paraId="6A27BE0A" w14:textId="491C7606" w:rsidR="00E7081D" w:rsidRPr="00305F23" w:rsidRDefault="009D7CF9" w:rsidP="00305F23">
      <w:pPr>
        <w:pStyle w:val="DG2"/>
        <w:spacing w:before="81" w:after="163"/>
      </w:pPr>
      <w:r w:rsidRPr="00305F23">
        <w:rPr>
          <w:rFonts w:hint="eastAsia"/>
        </w:rPr>
        <w:t>（二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9"/>
        <w:gridCol w:w="925"/>
        <w:gridCol w:w="5502"/>
        <w:gridCol w:w="950"/>
      </w:tblGrid>
      <w:tr w:rsidR="006A5A89" w14:paraId="1D1B3644" w14:textId="77777777" w:rsidTr="002C25A4">
        <w:trPr>
          <w:trHeight w:val="680"/>
          <w:jc w:val="center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7184" w14:textId="6BC6036C" w:rsidR="006A5A89" w:rsidRPr="00290962" w:rsidRDefault="00CA27E5" w:rsidP="00347EB8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8888B29" w14:textId="7D168FDA" w:rsidR="006A5A89" w:rsidRPr="00290962" w:rsidRDefault="006A5A89" w:rsidP="00EF32FB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4F6262" w14:textId="77777777" w:rsidR="006A5A89" w:rsidRPr="00290962" w:rsidRDefault="006A5A89" w:rsidP="00E4097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  <w:p w14:paraId="057E362D" w14:textId="77777777" w:rsidR="006A5A89" w:rsidRPr="00290962" w:rsidRDefault="006A5A89" w:rsidP="00E4097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11764" w14:textId="77777777" w:rsidR="006A5A89" w:rsidRPr="00290962" w:rsidRDefault="006A5A89" w:rsidP="00E40973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类型</w:t>
            </w:r>
          </w:p>
        </w:tc>
      </w:tr>
      <w:tr w:rsidR="002C25A4" w14:paraId="5907D373" w14:textId="77777777" w:rsidTr="002C25A4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780" w14:textId="535FE555" w:rsidR="002C25A4" w:rsidRPr="0027339A" w:rsidRDefault="004861BA" w:rsidP="002C25A4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A775FB"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14440734" w14:textId="56A91A3F" w:rsidR="002C25A4" w:rsidRPr="00524300" w:rsidRDefault="00B666B0" w:rsidP="002C25A4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1-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10D5173B" w14:textId="7ABDD8BB" w:rsidR="002C25A4" w:rsidRPr="00F100D2" w:rsidRDefault="00A775FB" w:rsidP="002C25A4">
            <w:pPr>
              <w:pStyle w:val="DG0"/>
              <w:jc w:val="left"/>
              <w:rPr>
                <w:rFonts w:ascii="宋体" w:hAnsi="宋体"/>
              </w:rPr>
            </w:pPr>
            <w:r w:rsidRPr="00455AA1">
              <w:rPr>
                <w:rFonts w:hint="eastAsia"/>
              </w:rPr>
              <w:t>能根据需要自己确定学习目标，并设计学习计划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59E8F4E5" w14:textId="0B1F8953" w:rsidR="002C25A4" w:rsidRPr="00A775FB" w:rsidRDefault="00A775FB" w:rsidP="002C25A4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②</w:t>
            </w:r>
          </w:p>
        </w:tc>
      </w:tr>
      <w:tr w:rsidR="00B666B0" w14:paraId="7B63C8C6" w14:textId="77777777" w:rsidTr="002C25A4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0925" w14:textId="210B0233" w:rsidR="00B666B0" w:rsidRPr="0027339A" w:rsidRDefault="00B666B0" w:rsidP="00B666B0">
            <w:pPr>
              <w:pStyle w:val="DG0"/>
            </w:pPr>
            <w:r>
              <w:rPr>
                <w:rFonts w:hint="eastAsia"/>
                <w:bCs/>
              </w:rPr>
              <w:t>LO3</w:t>
            </w:r>
            <w:r w:rsidR="00A775FB"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29147B87" w14:textId="1C08F2DD" w:rsidR="00B666B0" w:rsidRPr="00524300" w:rsidRDefault="00B666B0" w:rsidP="00B666B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2-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11D3AE88" w14:textId="4EA59AC4" w:rsidR="00B666B0" w:rsidRPr="00F100D2" w:rsidRDefault="00A775FB" w:rsidP="00B666B0">
            <w:pPr>
              <w:pStyle w:val="DG0"/>
              <w:jc w:val="left"/>
              <w:rPr>
                <w:rFonts w:ascii="宋体" w:hAnsi="宋体"/>
              </w:rPr>
            </w:pPr>
            <w:r w:rsidRPr="00455AA1">
              <w:rPr>
                <w:rFonts w:hint="eastAsia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00DB62A3" w14:textId="43EDC2F4" w:rsidR="00B666B0" w:rsidRPr="00916346" w:rsidRDefault="00A775FB" w:rsidP="00B666B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③</w:t>
            </w:r>
          </w:p>
        </w:tc>
      </w:tr>
      <w:tr w:rsidR="00B666B0" w14:paraId="305D3F23" w14:textId="77777777" w:rsidTr="002C25A4">
        <w:trPr>
          <w:trHeight w:val="187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46FF" w14:textId="07D8D3F1" w:rsidR="00B666B0" w:rsidRDefault="00B666B0" w:rsidP="00B666B0">
            <w:pPr>
              <w:pStyle w:val="DG0"/>
            </w:pPr>
            <w:r>
              <w:rPr>
                <w:rFonts w:hint="eastAsia"/>
                <w:bCs/>
              </w:rPr>
              <w:t>LO3</w:t>
            </w:r>
            <w:r w:rsidR="00A775FB"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50AF8299" w14:textId="78CB029A" w:rsidR="00B666B0" w:rsidRPr="00524300" w:rsidRDefault="00B666B0" w:rsidP="00B666B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-2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831F8E0" w14:textId="2C4F3E3F" w:rsidR="00B666B0" w:rsidRPr="00EF32FB" w:rsidRDefault="00A775FB" w:rsidP="00B666B0">
            <w:pPr>
              <w:pStyle w:val="DG0"/>
              <w:jc w:val="left"/>
              <w:rPr>
                <w:rFonts w:ascii="宋体" w:hAnsi="宋体"/>
              </w:rPr>
            </w:pPr>
            <w:r w:rsidRPr="00455AA1">
              <w:rPr>
                <w:rFonts w:hint="eastAsia"/>
              </w:rPr>
              <w:t>掌握正确的发音，能够使用日语进行交流与表达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3025ACA7" w14:textId="6DA43D32" w:rsidR="00B666B0" w:rsidRPr="00A775FB" w:rsidRDefault="00A775FB" w:rsidP="00B666B0">
            <w:pPr>
              <w:pStyle w:val="DG0"/>
              <w:rPr>
                <w:rFonts w:ascii="宋体" w:eastAsiaTheme="minorEastAsia" w:hAnsi="宋体"/>
                <w:bCs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④</w:t>
            </w:r>
          </w:p>
        </w:tc>
      </w:tr>
      <w:tr w:rsidR="002C25A4" w14:paraId="6DCB5C84" w14:textId="77777777" w:rsidTr="002C25A4">
        <w:trPr>
          <w:trHeight w:val="340"/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72821" w14:textId="33980A66" w:rsidR="002C25A4" w:rsidRPr="005C3A76" w:rsidRDefault="002C25A4" w:rsidP="002C25A4">
            <w:pPr>
              <w:pStyle w:val="DG"/>
            </w:pPr>
            <w:r w:rsidRPr="0062265B">
              <w:rPr>
                <w:rFonts w:hint="eastAsia"/>
              </w:rPr>
              <w:t>课程目标类型：①课程</w:t>
            </w:r>
            <w:proofErr w:type="gramStart"/>
            <w:r w:rsidRPr="0062265B">
              <w:rPr>
                <w:rFonts w:hint="eastAsia"/>
              </w:rPr>
              <w:t>思政目标</w:t>
            </w:r>
            <w:proofErr w:type="gramEnd"/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②知识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③技能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④素养目标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767C" w14:paraId="3AD320BA" w14:textId="77777777" w:rsidTr="0018767C">
        <w:tc>
          <w:tcPr>
            <w:tcW w:w="8296" w:type="dxa"/>
          </w:tcPr>
          <w:p w14:paraId="1EDFF3DE" w14:textId="219760BE" w:rsidR="00FA25C5" w:rsidRPr="004A1687" w:rsidRDefault="00FA25C5" w:rsidP="00FA25C5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bookmarkStart w:id="1" w:name="OLE_LINK5"/>
            <w:bookmarkStart w:id="2" w:name="OLE_LINK6"/>
            <w:r w:rsidRPr="004A1687">
              <w:rPr>
                <w:rFonts w:cs="仿宋" w:hint="eastAsia"/>
                <w:sz w:val="21"/>
                <w:szCs w:val="21"/>
              </w:rPr>
              <w:t>第</w:t>
            </w:r>
            <w:r>
              <w:rPr>
                <w:rFonts w:cs="仿宋" w:hint="eastAsia"/>
                <w:sz w:val="21"/>
                <w:szCs w:val="21"/>
              </w:rPr>
              <w:t>1</w:t>
            </w:r>
            <w:r w:rsidRPr="004A1687">
              <w:rPr>
                <w:rFonts w:cs="仿宋" w:hint="eastAsia"/>
                <w:sz w:val="21"/>
                <w:szCs w:val="21"/>
              </w:rPr>
              <w:t>单元（</w:t>
            </w:r>
            <w:r w:rsidR="00B666B0">
              <w:rPr>
                <w:rFonts w:cs="仿宋" w:hint="eastAsia"/>
                <w:sz w:val="21"/>
                <w:szCs w:val="21"/>
              </w:rPr>
              <w:t>1、</w:t>
            </w:r>
            <w:r w:rsidR="00533891">
              <w:rPr>
                <w:rFonts w:cs="仿宋" w:hint="eastAsia"/>
                <w:sz w:val="21"/>
                <w:szCs w:val="21"/>
              </w:rPr>
              <w:t>小李赴日</w:t>
            </w:r>
            <w:r w:rsidRPr="004A1687">
              <w:rPr>
                <w:rFonts w:cs="仿宋" w:hint="eastAsia"/>
                <w:sz w:val="21"/>
                <w:szCs w:val="21"/>
              </w:rPr>
              <w:t>）</w:t>
            </w:r>
          </w:p>
          <w:p w14:paraId="7FB67354" w14:textId="346B592D" w:rsidR="008B7131" w:rsidRPr="004A1687" w:rsidRDefault="008B7131" w:rsidP="008B7131">
            <w:pPr>
              <w:spacing w:line="440" w:lineRule="exact"/>
              <w:rPr>
                <w:sz w:val="21"/>
                <w:szCs w:val="21"/>
              </w:rPr>
            </w:pPr>
            <w:r w:rsidRPr="004A1687">
              <w:rPr>
                <w:rFonts w:hint="eastAsia"/>
                <w:sz w:val="21"/>
                <w:szCs w:val="21"/>
              </w:rPr>
              <w:t>预期学习成果：能够熟练运用日语表达</w:t>
            </w:r>
            <w:r w:rsidR="00A775FB">
              <w:rPr>
                <w:rFonts w:hint="eastAsia"/>
                <w:sz w:val="21"/>
                <w:szCs w:val="21"/>
              </w:rPr>
              <w:t>迎接</w:t>
            </w:r>
            <w:r w:rsidRPr="004A1687">
              <w:rPr>
                <w:rFonts w:hint="eastAsia"/>
                <w:sz w:val="21"/>
                <w:szCs w:val="21"/>
              </w:rPr>
              <w:t>、</w:t>
            </w:r>
            <w:r w:rsidR="00A775FB">
              <w:rPr>
                <w:rFonts w:hint="eastAsia"/>
                <w:sz w:val="21"/>
                <w:szCs w:val="21"/>
              </w:rPr>
              <w:t>寒暄</w:t>
            </w:r>
            <w:r w:rsidRPr="004A1687">
              <w:rPr>
                <w:rFonts w:hint="eastAsia"/>
                <w:sz w:val="21"/>
                <w:szCs w:val="21"/>
              </w:rPr>
              <w:t>等情景，理解相关词汇和句型，能够自信地进行相关对话。</w:t>
            </w:r>
          </w:p>
          <w:p w14:paraId="319D4019" w14:textId="456B8BD9" w:rsidR="00FA25C5" w:rsidRPr="004A1687" w:rsidRDefault="008B7131" w:rsidP="008B7131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r w:rsidRPr="004A1687">
              <w:rPr>
                <w:rFonts w:hint="eastAsia"/>
                <w:sz w:val="21"/>
                <w:szCs w:val="21"/>
              </w:rPr>
              <w:t>教学内容：</w:t>
            </w:r>
            <w:r>
              <w:rPr>
                <w:rFonts w:hint="eastAsia"/>
                <w:sz w:val="21"/>
                <w:szCs w:val="21"/>
              </w:rPr>
              <w:t>1、</w:t>
            </w:r>
            <w:r w:rsidR="00A775FB">
              <w:rPr>
                <w:rFonts w:hint="eastAsia"/>
                <w:sz w:val="21"/>
                <w:szCs w:val="21"/>
              </w:rPr>
              <w:t>迎接</w:t>
            </w:r>
            <w:r w:rsidR="00A775FB" w:rsidRPr="004A1687">
              <w:rPr>
                <w:rFonts w:hint="eastAsia"/>
                <w:sz w:val="21"/>
                <w:szCs w:val="21"/>
              </w:rPr>
              <w:t>、</w:t>
            </w:r>
            <w:r w:rsidR="00A775FB">
              <w:rPr>
                <w:rFonts w:hint="eastAsia"/>
                <w:sz w:val="21"/>
                <w:szCs w:val="21"/>
              </w:rPr>
              <w:t>寒暄</w:t>
            </w:r>
            <w:r w:rsidRPr="004A1687">
              <w:rPr>
                <w:rFonts w:hint="eastAsia"/>
                <w:sz w:val="21"/>
                <w:szCs w:val="21"/>
              </w:rPr>
              <w:t>相关的日常用语，如</w:t>
            </w:r>
            <w:r w:rsidR="00A775FB">
              <w:rPr>
                <w:rFonts w:hint="eastAsia"/>
                <w:sz w:val="21"/>
                <w:szCs w:val="21"/>
              </w:rPr>
              <w:t>寒暄</w:t>
            </w:r>
            <w:r w:rsidRPr="004A1687">
              <w:rPr>
                <w:rFonts w:hint="eastAsia"/>
                <w:sz w:val="21"/>
                <w:szCs w:val="21"/>
              </w:rPr>
              <w:t>的询问、交流，计划的制定等；通过对话、角色扮演、听力、阅读等练习，培养学生在实际情境中运用日语进行交流的能力。</w:t>
            </w:r>
          </w:p>
          <w:p w14:paraId="78B0BBC5" w14:textId="5A8F3C61" w:rsidR="00FA25C5" w:rsidRPr="004A1687" w:rsidRDefault="00FA25C5" w:rsidP="00FA25C5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r w:rsidRPr="004A1687">
              <w:rPr>
                <w:rFonts w:cs="仿宋" w:hint="eastAsia"/>
                <w:sz w:val="21"/>
                <w:szCs w:val="21"/>
              </w:rPr>
              <w:t>第</w:t>
            </w:r>
            <w:r>
              <w:rPr>
                <w:rFonts w:cs="仿宋" w:hint="eastAsia"/>
                <w:sz w:val="21"/>
                <w:szCs w:val="21"/>
              </w:rPr>
              <w:t>2</w:t>
            </w:r>
            <w:r w:rsidRPr="004A1687">
              <w:rPr>
                <w:rFonts w:cs="仿宋" w:hint="eastAsia"/>
                <w:sz w:val="21"/>
                <w:szCs w:val="21"/>
              </w:rPr>
              <w:t>单元（</w:t>
            </w:r>
            <w:r w:rsidR="00B666B0">
              <w:rPr>
                <w:rFonts w:cs="仿宋" w:hint="eastAsia"/>
                <w:sz w:val="21"/>
                <w:szCs w:val="21"/>
              </w:rPr>
              <w:t>2、</w:t>
            </w:r>
            <w:r w:rsidR="00A775FB">
              <w:rPr>
                <w:rFonts w:cs="仿宋" w:hint="eastAsia"/>
                <w:sz w:val="21"/>
                <w:szCs w:val="21"/>
              </w:rPr>
              <w:t>小李的公司生活</w:t>
            </w:r>
            <w:r w:rsidRPr="004A1687">
              <w:rPr>
                <w:rFonts w:cs="仿宋" w:hint="eastAsia"/>
                <w:sz w:val="21"/>
                <w:szCs w:val="21"/>
              </w:rPr>
              <w:t>）</w:t>
            </w:r>
          </w:p>
          <w:p w14:paraId="6F591B6B" w14:textId="4C026DD0" w:rsidR="00836676" w:rsidRDefault="008B7131" w:rsidP="00FA25C5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r w:rsidRPr="008B7131">
              <w:rPr>
                <w:rFonts w:cs="仿宋"/>
                <w:sz w:val="21"/>
                <w:szCs w:val="21"/>
              </w:rPr>
              <w:t>预期学习成果：掌握如何用日语表达</w:t>
            </w:r>
            <w:r w:rsidR="00A775FB">
              <w:rPr>
                <w:rFonts w:cs="仿宋" w:hint="eastAsia"/>
                <w:sz w:val="21"/>
                <w:szCs w:val="21"/>
              </w:rPr>
              <w:t>时间</w:t>
            </w:r>
            <w:r w:rsidRPr="008B7131">
              <w:rPr>
                <w:rFonts w:cs="仿宋"/>
                <w:sz w:val="21"/>
                <w:szCs w:val="21"/>
              </w:rPr>
              <w:t>、询问、讨论等基本</w:t>
            </w:r>
            <w:r w:rsidR="006C4635">
              <w:rPr>
                <w:rFonts w:cs="仿宋" w:hint="eastAsia"/>
                <w:sz w:val="21"/>
                <w:szCs w:val="21"/>
              </w:rPr>
              <w:t>日常</w:t>
            </w:r>
            <w:r w:rsidRPr="008B7131">
              <w:rPr>
                <w:rFonts w:cs="仿宋"/>
                <w:sz w:val="21"/>
                <w:szCs w:val="21"/>
              </w:rPr>
              <w:t>对话。</w:t>
            </w:r>
          </w:p>
          <w:p w14:paraId="0BEA32C8" w14:textId="54ED824B" w:rsidR="00FA25C5" w:rsidRPr="004A1687" w:rsidRDefault="008B7131" w:rsidP="00FA25C5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r w:rsidRPr="008B7131">
              <w:rPr>
                <w:rFonts w:cs="仿宋"/>
                <w:sz w:val="21"/>
                <w:szCs w:val="21"/>
              </w:rPr>
              <w:t>教学内容</w:t>
            </w:r>
            <w:r w:rsidR="00836676">
              <w:rPr>
                <w:rFonts w:cs="仿宋" w:hint="eastAsia"/>
                <w:sz w:val="21"/>
                <w:szCs w:val="21"/>
              </w:rPr>
              <w:t>：</w:t>
            </w:r>
            <w:r w:rsidR="006C4635" w:rsidRPr="008B7131">
              <w:rPr>
                <w:rFonts w:cs="仿宋"/>
                <w:sz w:val="21"/>
                <w:szCs w:val="21"/>
              </w:rPr>
              <w:t>用日语表达</w:t>
            </w:r>
            <w:r w:rsidR="006C4635">
              <w:rPr>
                <w:rFonts w:cs="仿宋" w:hint="eastAsia"/>
                <w:sz w:val="21"/>
                <w:szCs w:val="21"/>
              </w:rPr>
              <w:t>时间</w:t>
            </w:r>
            <w:r w:rsidR="006C4635" w:rsidRPr="008B7131">
              <w:rPr>
                <w:rFonts w:cs="仿宋"/>
                <w:sz w:val="21"/>
                <w:szCs w:val="21"/>
              </w:rPr>
              <w:t>、询问、讨论等基本</w:t>
            </w:r>
            <w:r w:rsidR="006C4635">
              <w:rPr>
                <w:rFonts w:cs="仿宋" w:hint="eastAsia"/>
                <w:sz w:val="21"/>
                <w:szCs w:val="21"/>
              </w:rPr>
              <w:t>日常</w:t>
            </w:r>
            <w:r w:rsidR="006C4635" w:rsidRPr="008B7131">
              <w:rPr>
                <w:rFonts w:cs="仿宋"/>
                <w:sz w:val="21"/>
                <w:szCs w:val="21"/>
              </w:rPr>
              <w:t>对话</w:t>
            </w:r>
            <w:r w:rsidR="006C4635">
              <w:rPr>
                <w:rFonts w:cs="仿宋" w:hint="eastAsia"/>
                <w:sz w:val="21"/>
                <w:szCs w:val="21"/>
              </w:rPr>
              <w:t>，</w:t>
            </w:r>
            <w:r w:rsidRPr="008B7131">
              <w:rPr>
                <w:rFonts w:cs="仿宋"/>
                <w:sz w:val="21"/>
                <w:szCs w:val="21"/>
              </w:rPr>
              <w:t>通过角色扮演和实际对话练习，帮助学生在真实环境中流利地运用这些表达</w:t>
            </w:r>
            <w:r>
              <w:rPr>
                <w:rFonts w:cs="仿宋" w:hint="eastAsia"/>
                <w:sz w:val="21"/>
                <w:szCs w:val="21"/>
              </w:rPr>
              <w:t>，并</w:t>
            </w:r>
            <w:r w:rsidRPr="008B7131">
              <w:rPr>
                <w:rFonts w:cs="仿宋"/>
                <w:sz w:val="21"/>
                <w:szCs w:val="21"/>
              </w:rPr>
              <w:t>了解中</w:t>
            </w:r>
            <w:r w:rsidR="006C4635">
              <w:rPr>
                <w:rFonts w:cs="仿宋" w:hint="eastAsia"/>
                <w:sz w:val="21"/>
                <w:szCs w:val="21"/>
              </w:rPr>
              <w:t>日</w:t>
            </w:r>
            <w:r w:rsidRPr="008B7131">
              <w:rPr>
                <w:rFonts w:cs="仿宋"/>
                <w:sz w:val="21"/>
                <w:szCs w:val="21"/>
              </w:rPr>
              <w:t>国的文化习惯，为实际交流提供背景知识。</w:t>
            </w:r>
          </w:p>
          <w:p w14:paraId="32AAD935" w14:textId="1ACF328E" w:rsidR="00FA25C5" w:rsidRPr="004A1687" w:rsidRDefault="00FA25C5" w:rsidP="00FA25C5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r w:rsidRPr="004A1687">
              <w:rPr>
                <w:rFonts w:cs="仿宋" w:hint="eastAsia"/>
                <w:sz w:val="21"/>
                <w:szCs w:val="21"/>
              </w:rPr>
              <w:t>第</w:t>
            </w:r>
            <w:r>
              <w:rPr>
                <w:rFonts w:cs="仿宋"/>
                <w:sz w:val="21"/>
                <w:szCs w:val="21"/>
              </w:rPr>
              <w:t>3</w:t>
            </w:r>
            <w:r w:rsidRPr="004A1687">
              <w:rPr>
                <w:rFonts w:cs="仿宋" w:hint="eastAsia"/>
                <w:sz w:val="21"/>
                <w:szCs w:val="21"/>
              </w:rPr>
              <w:t>单元（</w:t>
            </w:r>
            <w:r w:rsidR="00B666B0">
              <w:rPr>
                <w:rFonts w:cs="仿宋" w:hint="eastAsia"/>
                <w:sz w:val="21"/>
                <w:szCs w:val="21"/>
              </w:rPr>
              <w:t>3、</w:t>
            </w:r>
            <w:r w:rsidR="006C4635">
              <w:rPr>
                <w:rFonts w:cs="仿宋" w:hint="eastAsia"/>
                <w:sz w:val="21"/>
                <w:szCs w:val="21"/>
              </w:rPr>
              <w:t>小李在箱根</w:t>
            </w:r>
            <w:r w:rsidRPr="004A1687">
              <w:rPr>
                <w:rFonts w:cs="仿宋" w:hint="eastAsia"/>
                <w:sz w:val="21"/>
                <w:szCs w:val="21"/>
              </w:rPr>
              <w:t>）</w:t>
            </w:r>
          </w:p>
          <w:p w14:paraId="54B2BD16" w14:textId="6C28064B" w:rsidR="00FA25C5" w:rsidRDefault="00FA25C5" w:rsidP="00FA25C5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r w:rsidRPr="004A1687">
              <w:rPr>
                <w:rFonts w:cs="仿宋" w:hint="eastAsia"/>
                <w:sz w:val="21"/>
                <w:szCs w:val="21"/>
              </w:rPr>
              <w:t>预期学习成果：能够熟练使用日语</w:t>
            </w:r>
            <w:r w:rsidR="00836676" w:rsidRPr="00836676">
              <w:rPr>
                <w:rFonts w:cs="仿宋" w:hint="eastAsia"/>
                <w:sz w:val="21"/>
                <w:szCs w:val="21"/>
              </w:rPr>
              <w:t>在餐厅用餐</w:t>
            </w:r>
            <w:r w:rsidR="006C4635">
              <w:rPr>
                <w:rFonts w:cs="仿宋" w:hint="eastAsia"/>
                <w:sz w:val="21"/>
                <w:szCs w:val="21"/>
              </w:rPr>
              <w:t>、旅行等</w:t>
            </w:r>
            <w:r w:rsidR="00836676" w:rsidRPr="00836676">
              <w:rPr>
                <w:rFonts w:cs="仿宋" w:hint="eastAsia"/>
                <w:sz w:val="21"/>
                <w:szCs w:val="21"/>
              </w:rPr>
              <w:t>。</w:t>
            </w:r>
          </w:p>
          <w:p w14:paraId="1D2A7A82" w14:textId="5B626EFE" w:rsidR="00836676" w:rsidRPr="004A1687" w:rsidRDefault="00836676" w:rsidP="00836676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t>教学内容：</w:t>
            </w:r>
            <w:r w:rsidRPr="00836676">
              <w:rPr>
                <w:rFonts w:cs="仿宋" w:hint="eastAsia"/>
                <w:sz w:val="21"/>
                <w:szCs w:val="21"/>
              </w:rPr>
              <w:t>掌握</w:t>
            </w:r>
            <w:r w:rsidR="006C4635">
              <w:rPr>
                <w:rFonts w:cs="仿宋" w:hint="eastAsia"/>
                <w:sz w:val="21"/>
                <w:szCs w:val="21"/>
              </w:rPr>
              <w:t>食物</w:t>
            </w:r>
            <w:r w:rsidRPr="00836676">
              <w:rPr>
                <w:rFonts w:cs="仿宋" w:hint="eastAsia"/>
                <w:sz w:val="21"/>
                <w:szCs w:val="21"/>
              </w:rPr>
              <w:t>相关词汇和句型</w:t>
            </w:r>
            <w:r>
              <w:rPr>
                <w:rFonts w:cs="仿宋" w:hint="eastAsia"/>
                <w:sz w:val="21"/>
                <w:szCs w:val="21"/>
              </w:rPr>
              <w:t>，</w:t>
            </w:r>
            <w:r w:rsidRPr="00836676">
              <w:rPr>
                <w:rFonts w:cs="仿宋" w:hint="eastAsia"/>
                <w:sz w:val="21"/>
                <w:szCs w:val="21"/>
              </w:rPr>
              <w:t>学习常用的</w:t>
            </w:r>
            <w:r w:rsidR="006C4635">
              <w:rPr>
                <w:rFonts w:cs="仿宋" w:hint="eastAsia"/>
                <w:sz w:val="21"/>
                <w:szCs w:val="21"/>
              </w:rPr>
              <w:t>味道表达等</w:t>
            </w:r>
            <w:r w:rsidRPr="00836676">
              <w:rPr>
                <w:rFonts w:cs="仿宋" w:hint="eastAsia"/>
                <w:sz w:val="21"/>
                <w:szCs w:val="21"/>
              </w:rPr>
              <w:t>句型。</w:t>
            </w:r>
            <w:r>
              <w:rPr>
                <w:rFonts w:eastAsiaTheme="minorEastAsia" w:cs="仿宋" w:hint="eastAsia"/>
                <w:sz w:val="21"/>
                <w:szCs w:val="21"/>
              </w:rPr>
              <w:t>同时</w:t>
            </w:r>
            <w:r w:rsidRPr="00836676">
              <w:rPr>
                <w:rFonts w:cs="仿宋" w:hint="eastAsia"/>
                <w:sz w:val="21"/>
                <w:szCs w:val="21"/>
              </w:rPr>
              <w:t>通过模拟</w:t>
            </w:r>
            <w:r w:rsidR="006C4635">
              <w:rPr>
                <w:rFonts w:cs="仿宋" w:hint="eastAsia"/>
                <w:sz w:val="21"/>
                <w:szCs w:val="21"/>
              </w:rPr>
              <w:t>旅行</w:t>
            </w:r>
            <w:r w:rsidRPr="00836676">
              <w:rPr>
                <w:rFonts w:cs="仿宋" w:hint="eastAsia"/>
                <w:sz w:val="21"/>
                <w:szCs w:val="21"/>
              </w:rPr>
              <w:t>来提高实际沟通能力</w:t>
            </w:r>
            <w:r>
              <w:rPr>
                <w:rFonts w:cs="仿宋" w:hint="eastAsia"/>
                <w:sz w:val="21"/>
                <w:szCs w:val="21"/>
              </w:rPr>
              <w:t>，</w:t>
            </w:r>
            <w:r w:rsidRPr="00836676">
              <w:rPr>
                <w:rFonts w:cs="仿宋" w:hint="eastAsia"/>
                <w:sz w:val="21"/>
                <w:szCs w:val="21"/>
              </w:rPr>
              <w:t>帮助学生更好地理解和适应实际</w:t>
            </w:r>
            <w:r w:rsidR="006C4635">
              <w:rPr>
                <w:rFonts w:cs="仿宋" w:hint="eastAsia"/>
                <w:sz w:val="21"/>
                <w:szCs w:val="21"/>
              </w:rPr>
              <w:t>运用</w:t>
            </w:r>
            <w:r w:rsidRPr="00836676">
              <w:rPr>
                <w:rFonts w:cs="仿宋" w:hint="eastAsia"/>
                <w:sz w:val="21"/>
                <w:szCs w:val="21"/>
              </w:rPr>
              <w:t>场景。</w:t>
            </w:r>
          </w:p>
          <w:p w14:paraId="680CD293" w14:textId="2701B63C" w:rsidR="00FA25C5" w:rsidRDefault="00FA25C5" w:rsidP="00FA25C5">
            <w:pPr>
              <w:adjustRightInd w:val="0"/>
              <w:snapToGrid w:val="0"/>
              <w:spacing w:line="440" w:lineRule="exact"/>
              <w:rPr>
                <w:rFonts w:cs="仿宋"/>
                <w:sz w:val="21"/>
                <w:szCs w:val="21"/>
              </w:rPr>
            </w:pPr>
            <w:r w:rsidRPr="004A1687">
              <w:rPr>
                <w:rFonts w:cs="仿宋" w:hint="eastAsia"/>
                <w:sz w:val="21"/>
                <w:szCs w:val="21"/>
              </w:rPr>
              <w:t>第</w:t>
            </w:r>
            <w:r>
              <w:rPr>
                <w:rFonts w:cs="仿宋" w:hint="eastAsia"/>
                <w:sz w:val="21"/>
                <w:szCs w:val="21"/>
              </w:rPr>
              <w:t>4</w:t>
            </w:r>
            <w:r w:rsidRPr="004A1687">
              <w:rPr>
                <w:rFonts w:cs="仿宋" w:hint="eastAsia"/>
                <w:sz w:val="21"/>
                <w:szCs w:val="21"/>
              </w:rPr>
              <w:t>单元（</w:t>
            </w:r>
            <w:r w:rsidR="00B666B0">
              <w:rPr>
                <w:rFonts w:cs="仿宋" w:hint="eastAsia"/>
                <w:sz w:val="21"/>
                <w:szCs w:val="21"/>
              </w:rPr>
              <w:t>4、</w:t>
            </w:r>
            <w:r w:rsidR="006C4635">
              <w:rPr>
                <w:rFonts w:cs="仿宋" w:hint="eastAsia"/>
                <w:sz w:val="21"/>
                <w:szCs w:val="21"/>
              </w:rPr>
              <w:t>小李的公司生活</w:t>
            </w:r>
            <w:r w:rsidR="00A5769E">
              <w:rPr>
                <w:rFonts w:cs="仿宋" w:hint="eastAsia"/>
                <w:sz w:val="21"/>
                <w:szCs w:val="21"/>
              </w:rPr>
              <w:t>、总复习</w:t>
            </w:r>
            <w:r w:rsidRPr="004A1687">
              <w:rPr>
                <w:rFonts w:cs="仿宋" w:hint="eastAsia"/>
                <w:sz w:val="21"/>
                <w:szCs w:val="21"/>
              </w:rPr>
              <w:t>）</w:t>
            </w:r>
          </w:p>
          <w:p w14:paraId="34C4F6D5" w14:textId="18800EE6" w:rsidR="00836676" w:rsidRDefault="00FA25C5" w:rsidP="00FA25C5">
            <w:pPr>
              <w:spacing w:line="440" w:lineRule="exact"/>
              <w:rPr>
                <w:sz w:val="21"/>
                <w:szCs w:val="21"/>
              </w:rPr>
            </w:pPr>
            <w:r w:rsidRPr="004A1687">
              <w:rPr>
                <w:rFonts w:hint="eastAsia"/>
                <w:sz w:val="21"/>
                <w:szCs w:val="21"/>
              </w:rPr>
              <w:t>预期学习成果：</w:t>
            </w:r>
            <w:r w:rsidR="00836676" w:rsidRPr="00836676">
              <w:rPr>
                <w:sz w:val="21"/>
                <w:szCs w:val="21"/>
              </w:rPr>
              <w:t>用日语介绍自己的工作内容、工作时间和工作环境，以及</w:t>
            </w:r>
            <w:r w:rsidR="006C4635">
              <w:rPr>
                <w:rFonts w:hint="eastAsia"/>
                <w:sz w:val="21"/>
                <w:szCs w:val="21"/>
              </w:rPr>
              <w:t>数量词</w:t>
            </w:r>
            <w:r w:rsidR="00836676" w:rsidRPr="00836676">
              <w:rPr>
                <w:sz w:val="21"/>
                <w:szCs w:val="21"/>
              </w:rPr>
              <w:t>。</w:t>
            </w:r>
          </w:p>
          <w:p w14:paraId="4EF74C95" w14:textId="411417C2" w:rsidR="00FA25C5" w:rsidRPr="004A1687" w:rsidRDefault="00836676" w:rsidP="00FA25C5">
            <w:pPr>
              <w:spacing w:line="440" w:lineRule="exact"/>
              <w:rPr>
                <w:sz w:val="21"/>
                <w:szCs w:val="21"/>
                <w:lang w:eastAsia="ja-JP"/>
              </w:rPr>
            </w:pPr>
            <w:r w:rsidRPr="00836676">
              <w:rPr>
                <w:sz w:val="21"/>
                <w:szCs w:val="21"/>
                <w:lang w:eastAsia="ja-JP"/>
              </w:rPr>
              <w:t>教学内容：学习“仕事内容”、“勤務時間”</w:t>
            </w:r>
            <w:r w:rsidR="006C4635">
              <w:rPr>
                <w:rFonts w:hint="eastAsia"/>
                <w:sz w:val="21"/>
                <w:szCs w:val="21"/>
                <w:lang w:eastAsia="ja-JP"/>
              </w:rPr>
              <w:t>等</w:t>
            </w:r>
            <w:r w:rsidRPr="00836676">
              <w:rPr>
                <w:sz w:val="21"/>
                <w:szCs w:val="21"/>
                <w:lang w:eastAsia="ja-JP"/>
              </w:rPr>
              <w:t>，使用句型如“</w:t>
            </w:r>
            <w:r w:rsidRPr="00836676">
              <w:rPr>
                <w:rFonts w:ascii="MS PMincho" w:eastAsia="MS PMincho" w:hAnsi="MS PMincho" w:cs="微软雅黑" w:hint="eastAsia"/>
                <w:sz w:val="21"/>
                <w:szCs w:val="21"/>
                <w:lang w:eastAsia="ja-JP"/>
              </w:rPr>
              <w:t>〜</w:t>
            </w:r>
            <w:r w:rsidRPr="00836676">
              <w:rPr>
                <w:rFonts w:ascii="MS PMincho" w:eastAsia="MS PMincho" w:hAnsi="MS PMincho" w:hint="eastAsia"/>
                <w:sz w:val="21"/>
                <w:szCs w:val="21"/>
                <w:lang w:eastAsia="ja-JP"/>
              </w:rPr>
              <w:t>ています</w:t>
            </w:r>
            <w:r w:rsidRPr="00836676">
              <w:rPr>
                <w:sz w:val="21"/>
                <w:szCs w:val="21"/>
                <w:lang w:eastAsia="ja-JP"/>
              </w:rPr>
              <w:t>”，模拟实际工作场景对话，</w:t>
            </w:r>
            <w:r w:rsidR="009B1A57">
              <w:rPr>
                <w:rFonts w:hint="eastAsia"/>
                <w:sz w:val="21"/>
                <w:szCs w:val="21"/>
                <w:lang w:eastAsia="ja-JP"/>
              </w:rPr>
              <w:t>并</w:t>
            </w:r>
            <w:r w:rsidRPr="00836676">
              <w:rPr>
                <w:sz w:val="21"/>
                <w:szCs w:val="21"/>
                <w:lang w:eastAsia="ja-JP"/>
              </w:rPr>
              <w:t>了解</w:t>
            </w:r>
            <w:r w:rsidR="006C4635">
              <w:rPr>
                <w:rFonts w:hint="eastAsia"/>
                <w:sz w:val="21"/>
                <w:szCs w:val="21"/>
                <w:lang w:eastAsia="ja-JP"/>
              </w:rPr>
              <w:t>中日</w:t>
            </w:r>
            <w:r w:rsidRPr="00836676">
              <w:rPr>
                <w:sz w:val="21"/>
                <w:szCs w:val="21"/>
                <w:lang w:eastAsia="ja-JP"/>
              </w:rPr>
              <w:t>的工作文化和习惯</w:t>
            </w:r>
            <w:r w:rsidR="00A5769E">
              <w:rPr>
                <w:rFonts w:hint="eastAsia"/>
                <w:sz w:val="21"/>
                <w:szCs w:val="21"/>
                <w:lang w:eastAsia="ja-JP"/>
              </w:rPr>
              <w:t>。</w:t>
            </w:r>
          </w:p>
          <w:p w14:paraId="66AAA043" w14:textId="03ADE418" w:rsidR="0090243C" w:rsidRPr="0018767C" w:rsidRDefault="0090243C" w:rsidP="00836676">
            <w:pPr>
              <w:adjustRightInd w:val="0"/>
              <w:snapToGrid w:val="0"/>
              <w:spacing w:line="440" w:lineRule="exact"/>
              <w:rPr>
                <w:rFonts w:ascii="仿宋" w:eastAsia="仿宋" w:hAnsi="仿宋" w:cs="仿宋"/>
                <w:szCs w:val="21"/>
                <w:lang w:eastAsia="ja-JP"/>
              </w:rPr>
            </w:pPr>
          </w:p>
        </w:tc>
      </w:tr>
    </w:tbl>
    <w:bookmarkEnd w:id="1"/>
    <w:bookmarkEnd w:id="2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0"/>
        <w:gridCol w:w="1580"/>
        <w:gridCol w:w="1595"/>
        <w:gridCol w:w="1740"/>
      </w:tblGrid>
      <w:tr w:rsidR="00123F08" w:rsidRPr="007C0BCE" w14:paraId="6E136B53" w14:textId="42A16C63" w:rsidTr="00123F08">
        <w:trPr>
          <w:trHeight w:val="794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123F08" w:rsidRPr="00E71319" w:rsidRDefault="00123F08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123F08" w:rsidRDefault="00123F08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123F08" w:rsidRPr="00E71319" w:rsidRDefault="00123F08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14:paraId="6598841B" w14:textId="38908497" w:rsidR="00123F08" w:rsidRPr="002C25A4" w:rsidRDefault="00123F08" w:rsidP="00AA4970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/>
                <w:bCs w:val="0"/>
              </w:rPr>
              <w:t>LO2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09833D" w14:textId="73882748" w:rsidR="00123F08" w:rsidRPr="002C25A4" w:rsidRDefault="00123F08" w:rsidP="00AA4970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/>
                <w:bCs w:val="0"/>
              </w:rPr>
              <w:t>LO31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C6C844" w14:textId="2406EBCB" w:rsidR="00123F08" w:rsidRPr="002C25A4" w:rsidRDefault="00123F08" w:rsidP="00AA4970">
            <w:pPr>
              <w:pStyle w:val="DG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/>
                <w:bCs w:val="0"/>
              </w:rPr>
              <w:t>LO312</w:t>
            </w:r>
          </w:p>
        </w:tc>
      </w:tr>
      <w:tr w:rsidR="00123F08" w:rsidRPr="005126F1" w14:paraId="219BBA36" w14:textId="596A31B3" w:rsidTr="00123F08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</w:tcBorders>
          </w:tcPr>
          <w:p w14:paraId="2FBDDB88" w14:textId="78352405" w:rsidR="00123F08" w:rsidRPr="00B666B0" w:rsidRDefault="00123F08" w:rsidP="00A5769E">
            <w:pPr>
              <w:pStyle w:val="DG0"/>
              <w:jc w:val="left"/>
              <w:rPr>
                <w:rFonts w:eastAsiaTheme="minorEastAsia"/>
              </w:rPr>
            </w:pPr>
            <w:r>
              <w:rPr>
                <w:rFonts w:cs="仿宋" w:hint="eastAsia"/>
              </w:rPr>
              <w:t>1</w:t>
            </w:r>
            <w:r>
              <w:rPr>
                <w:rFonts w:cs="仿宋" w:hint="eastAsia"/>
              </w:rPr>
              <w:t>、小李赴日</w:t>
            </w:r>
          </w:p>
        </w:tc>
        <w:tc>
          <w:tcPr>
            <w:tcW w:w="1545" w:type="dxa"/>
            <w:vAlign w:val="center"/>
          </w:tcPr>
          <w:p w14:paraId="786ED503" w14:textId="018044D0" w:rsidR="00123F08" w:rsidRPr="00E71319" w:rsidRDefault="00123F08" w:rsidP="00AA4970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559" w:type="dxa"/>
            <w:vAlign w:val="center"/>
          </w:tcPr>
          <w:p w14:paraId="37943175" w14:textId="2EF435A9" w:rsidR="00123F08" w:rsidRPr="00E71319" w:rsidRDefault="00123F08" w:rsidP="00AA4970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68F1D2A4" w14:textId="48D076EE" w:rsidR="00123F08" w:rsidRPr="00836676" w:rsidRDefault="00123F08" w:rsidP="00AA4970">
            <w:pPr>
              <w:pStyle w:val="DG0"/>
              <w:rPr>
                <w:rFonts w:eastAsiaTheme="minorEastAsia"/>
                <w:lang w:eastAsia="ja-JP"/>
              </w:rPr>
            </w:pPr>
          </w:p>
        </w:tc>
      </w:tr>
      <w:tr w:rsidR="00123F08" w:rsidRPr="005126F1" w14:paraId="2E9B56BD" w14:textId="0587C18D" w:rsidTr="00123F08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</w:tcBorders>
          </w:tcPr>
          <w:p w14:paraId="6E43803B" w14:textId="3916616A" w:rsidR="00123F08" w:rsidRPr="00123F08" w:rsidRDefault="00123F08" w:rsidP="00A5769E">
            <w:pPr>
              <w:pStyle w:val="DG0"/>
              <w:jc w:val="left"/>
              <w:rPr>
                <w:rFonts w:eastAsia="MS Mincho"/>
                <w:lang w:eastAsia="ja-JP"/>
              </w:rPr>
            </w:pPr>
            <w:r>
              <w:rPr>
                <w:rFonts w:cs="仿宋" w:hint="eastAsia"/>
              </w:rPr>
              <w:t>2</w:t>
            </w:r>
            <w:r>
              <w:rPr>
                <w:rFonts w:cs="仿宋" w:hint="eastAsia"/>
              </w:rPr>
              <w:t>、小李的公司生活</w:t>
            </w:r>
            <w:r>
              <w:rPr>
                <w:rFonts w:ascii="MS Mincho" w:eastAsia="MS Mincho" w:hAnsi="MS Mincho" w:cs="仿宋" w:hint="eastAsia"/>
                <w:lang w:eastAsia="ja-JP"/>
              </w:rPr>
              <w:t>―①</w:t>
            </w:r>
          </w:p>
        </w:tc>
        <w:tc>
          <w:tcPr>
            <w:tcW w:w="1545" w:type="dxa"/>
            <w:vAlign w:val="center"/>
          </w:tcPr>
          <w:p w14:paraId="3833F6F2" w14:textId="55DDD1EA" w:rsidR="00123F08" w:rsidRPr="00E71319" w:rsidRDefault="00123F08" w:rsidP="00AA4970">
            <w:pPr>
              <w:pStyle w:val="DG0"/>
            </w:pPr>
          </w:p>
        </w:tc>
        <w:tc>
          <w:tcPr>
            <w:tcW w:w="1559" w:type="dxa"/>
            <w:vAlign w:val="center"/>
          </w:tcPr>
          <w:p w14:paraId="0FECAF07" w14:textId="177C80C5" w:rsidR="00123F08" w:rsidRPr="00E71319" w:rsidRDefault="00123F08" w:rsidP="00AA4970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701" w:type="dxa"/>
            <w:vAlign w:val="center"/>
          </w:tcPr>
          <w:p w14:paraId="22F64818" w14:textId="67A9B9A3" w:rsidR="00123F08" w:rsidRPr="00E71319" w:rsidRDefault="00123F08" w:rsidP="00AA4970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23F08" w:rsidRPr="005126F1" w14:paraId="03D29C0A" w14:textId="03CCE92A" w:rsidTr="00123F08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</w:tcBorders>
          </w:tcPr>
          <w:p w14:paraId="185B5B84" w14:textId="6E49C0BF" w:rsidR="00123F08" w:rsidRPr="008E2566" w:rsidRDefault="00123F08" w:rsidP="00A5769E">
            <w:pPr>
              <w:pStyle w:val="DG0"/>
              <w:jc w:val="left"/>
              <w:rPr>
                <w:rFonts w:eastAsia="MS Mincho"/>
                <w:lang w:eastAsia="ja-JP"/>
              </w:rPr>
            </w:pPr>
            <w:r>
              <w:rPr>
                <w:rFonts w:cs="仿宋" w:hint="eastAsia"/>
              </w:rPr>
              <w:t>3</w:t>
            </w:r>
            <w:r>
              <w:rPr>
                <w:rFonts w:cs="仿宋" w:hint="eastAsia"/>
              </w:rPr>
              <w:t>、小李在箱根</w:t>
            </w:r>
          </w:p>
        </w:tc>
        <w:tc>
          <w:tcPr>
            <w:tcW w:w="1545" w:type="dxa"/>
            <w:vAlign w:val="center"/>
          </w:tcPr>
          <w:p w14:paraId="4DEA4A96" w14:textId="551FD3B4" w:rsidR="00123F08" w:rsidRPr="00E71319" w:rsidRDefault="00123F08" w:rsidP="00AA4970">
            <w:pPr>
              <w:pStyle w:val="DG0"/>
            </w:pPr>
          </w:p>
        </w:tc>
        <w:tc>
          <w:tcPr>
            <w:tcW w:w="1559" w:type="dxa"/>
            <w:vAlign w:val="center"/>
          </w:tcPr>
          <w:p w14:paraId="4804FEF4" w14:textId="26311D01" w:rsidR="00123F08" w:rsidRPr="00E71319" w:rsidRDefault="00123F08" w:rsidP="00AA4970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701" w:type="dxa"/>
            <w:vAlign w:val="center"/>
          </w:tcPr>
          <w:p w14:paraId="5E7FFDC7" w14:textId="14AF9DD3" w:rsidR="00123F08" w:rsidRPr="00E71319" w:rsidRDefault="00123F08" w:rsidP="00AA4970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23F08" w:rsidRPr="005126F1" w14:paraId="6E1AC0D8" w14:textId="77777777" w:rsidTr="00123F08">
        <w:trPr>
          <w:trHeight w:val="340"/>
          <w:jc w:val="center"/>
        </w:trPr>
        <w:tc>
          <w:tcPr>
            <w:tcW w:w="2835" w:type="dxa"/>
            <w:tcBorders>
              <w:left w:val="single" w:sz="12" w:space="0" w:color="auto"/>
            </w:tcBorders>
          </w:tcPr>
          <w:p w14:paraId="74B9641D" w14:textId="4FDC12F7" w:rsidR="00123F08" w:rsidRPr="00200C59" w:rsidRDefault="00123F08" w:rsidP="00A5769E">
            <w:pPr>
              <w:pStyle w:val="DG0"/>
              <w:jc w:val="left"/>
              <w:rPr>
                <w:rFonts w:eastAsiaTheme="minorEastAsia"/>
              </w:rPr>
            </w:pPr>
            <w:r>
              <w:rPr>
                <w:rFonts w:cs="仿宋" w:hint="eastAsia"/>
              </w:rPr>
              <w:t>4</w:t>
            </w:r>
            <w:r>
              <w:rPr>
                <w:rFonts w:cs="仿宋" w:hint="eastAsia"/>
              </w:rPr>
              <w:t>、小李的公司生活</w:t>
            </w:r>
            <w:r>
              <w:rPr>
                <w:rFonts w:ascii="MS Mincho" w:eastAsia="MS Mincho" w:hAnsi="MS Mincho" w:cs="仿宋" w:hint="eastAsia"/>
                <w:lang w:eastAsia="ja-JP"/>
              </w:rPr>
              <w:t>―②</w:t>
            </w:r>
          </w:p>
        </w:tc>
        <w:tc>
          <w:tcPr>
            <w:tcW w:w="1545" w:type="dxa"/>
            <w:vAlign w:val="center"/>
          </w:tcPr>
          <w:p w14:paraId="07429E6E" w14:textId="77777777" w:rsidR="00123F08" w:rsidRPr="00E71319" w:rsidRDefault="00123F08" w:rsidP="00AA4970">
            <w:pPr>
              <w:pStyle w:val="DG0"/>
            </w:pPr>
          </w:p>
        </w:tc>
        <w:tc>
          <w:tcPr>
            <w:tcW w:w="1559" w:type="dxa"/>
            <w:vAlign w:val="center"/>
          </w:tcPr>
          <w:p w14:paraId="21C49909" w14:textId="45326F47" w:rsidR="00123F08" w:rsidRPr="00E71319" w:rsidRDefault="00123F08" w:rsidP="00AA4970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701" w:type="dxa"/>
            <w:vAlign w:val="center"/>
          </w:tcPr>
          <w:p w14:paraId="0E2FB528" w14:textId="77777777" w:rsidR="00123F08" w:rsidRPr="00E71319" w:rsidRDefault="00123F08" w:rsidP="00AA4970">
            <w:pPr>
              <w:pStyle w:val="DG0"/>
            </w:pPr>
          </w:p>
        </w:tc>
      </w:tr>
    </w:tbl>
    <w:p w14:paraId="545E4431" w14:textId="787542A4" w:rsidR="00493504" w:rsidRDefault="00D013A4" w:rsidP="002E33CE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</w:t>
      </w:r>
      <w:r w:rsidRPr="00AB22C0">
        <w:rPr>
          <w:rFonts w:hint="eastAsia"/>
        </w:rPr>
        <w:t>教学方法</w:t>
      </w:r>
      <w:r>
        <w:rPr>
          <w:rFonts w:hint="eastAsia"/>
        </w:rPr>
        <w:t>概述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8767C" w14:paraId="74C89F64" w14:textId="77777777" w:rsidTr="0018767C">
        <w:tc>
          <w:tcPr>
            <w:tcW w:w="8296" w:type="dxa"/>
          </w:tcPr>
          <w:p w14:paraId="69C2E499" w14:textId="0B53164E" w:rsidR="0018767C" w:rsidRPr="00FA25C5" w:rsidRDefault="00FA25C5" w:rsidP="004715DB">
            <w:pPr>
              <w:adjustRightInd w:val="0"/>
              <w:snapToGrid w:val="0"/>
              <w:spacing w:line="360" w:lineRule="auto"/>
              <w:ind w:firstLineChars="200" w:firstLine="420"/>
              <w:rPr>
                <w:rFonts w:cs="仿宋"/>
                <w:sz w:val="21"/>
                <w:szCs w:val="21"/>
              </w:rPr>
            </w:pPr>
            <w:r w:rsidRPr="00FA25C5">
              <w:rPr>
                <w:rFonts w:cs="仿宋"/>
                <w:sz w:val="21"/>
                <w:szCs w:val="21"/>
              </w:rPr>
              <w:t>本课程采用多元化的教学方法，以全面提升学生的日语能力为目标。课堂教学为主轴，注重理论与实践相结合，通过系统的语音练习和语法讲解，确保学生掌握基础技能。同时，通过角色扮演和小组讨论等活动，模拟实际日常场景，帮助学生在真实情境中练习语言运用，增强他们的交际能力和应对能力。课程设计注重互动和个性化学习，鼓励学生积极参与课堂互动，分享观点和经验。教学内容涵盖了日本文化背景和社会习俗，帮助学生理解语言与文化之间的紧密联系。通过这些教学方法，学生不仅能够提高日语水平，还能够培养跨文化交流的能力，为未来的学习和职业生涯打下坚实的基础。</w:t>
            </w:r>
          </w:p>
        </w:tc>
      </w:tr>
    </w:tbl>
    <w:p w14:paraId="5ABFEF30" w14:textId="5A801181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C77BBF">
        <w:rPr>
          <w:rFonts w:hint="eastAsia"/>
        </w:rPr>
        <w:t>四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5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4065"/>
        <w:gridCol w:w="1307"/>
        <w:gridCol w:w="573"/>
        <w:gridCol w:w="669"/>
        <w:gridCol w:w="717"/>
      </w:tblGrid>
      <w:tr w:rsidR="002757AB" w14:paraId="20D0CF15" w14:textId="15A69D98" w:rsidTr="00123F08">
        <w:trPr>
          <w:trHeight w:val="34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E71319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19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123F08">
        <w:trPr>
          <w:trHeight w:val="340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123F08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EF6BE0D" w14:textId="706CA105" w:rsidR="002757AB" w:rsidRPr="00123F08" w:rsidRDefault="00B666B0" w:rsidP="00C81564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cs="仿宋" w:hint="eastAsia"/>
                <w:sz w:val="21"/>
                <w:szCs w:val="21"/>
              </w:rPr>
              <w:t>1、</w:t>
            </w:r>
            <w:r w:rsidR="00123F08">
              <w:rPr>
                <w:rFonts w:cs="仿宋" w:hint="eastAsia"/>
                <w:sz w:val="21"/>
                <w:szCs w:val="21"/>
              </w:rPr>
              <w:t>小李赴日</w:t>
            </w:r>
          </w:p>
        </w:tc>
        <w:tc>
          <w:tcPr>
            <w:tcW w:w="3969" w:type="dxa"/>
            <w:vAlign w:val="center"/>
          </w:tcPr>
          <w:p w14:paraId="686F0F04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提前帮助学生确认课文学习目标，要求学生按照学习目标制定学习计划</w:t>
            </w:r>
          </w:p>
          <w:p w14:paraId="07A006E4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熟背单词和基本课文，熟读应用文，完成练习。</w:t>
            </w:r>
          </w:p>
          <w:p w14:paraId="213504AA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反复带领学生朗读，注意语音语调，听录音完成部分课后练习。</w:t>
            </w:r>
          </w:p>
          <w:p w14:paraId="0A00AB34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详细解说单词和语法，特别是单词在文章中的使用。</w:t>
            </w:r>
          </w:p>
          <w:p w14:paraId="56B49B44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详细解说每课出现的语法和句型，进行造句和翻译练习。</w:t>
            </w:r>
          </w:p>
          <w:p w14:paraId="69B57470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根据课文会话内容，模拟场景会话。</w:t>
            </w:r>
          </w:p>
          <w:p w14:paraId="1AE5D317" w14:textId="7140ECBD" w:rsidR="002757AB" w:rsidRPr="00E71319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结合课文介绍日本的生活态度、习惯、文化风俗等。</w:t>
            </w:r>
          </w:p>
        </w:tc>
        <w:tc>
          <w:tcPr>
            <w:tcW w:w="1276" w:type="dxa"/>
            <w:vAlign w:val="center"/>
          </w:tcPr>
          <w:p w14:paraId="1671CBB1" w14:textId="34B33CA9" w:rsidR="002757AB" w:rsidRPr="00E71319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验</w:t>
            </w:r>
          </w:p>
        </w:tc>
        <w:tc>
          <w:tcPr>
            <w:tcW w:w="559" w:type="dxa"/>
            <w:vAlign w:val="center"/>
          </w:tcPr>
          <w:p w14:paraId="7DDFCF13" w14:textId="5A889220" w:rsidR="002757AB" w:rsidRPr="00E71319" w:rsidRDefault="00A5769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="00123F08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E18152D" w14:textId="0CF050E1" w:rsidR="002757AB" w:rsidRPr="00E71319" w:rsidRDefault="00FA25C5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67660A40" w:rsidR="002757AB" w:rsidRPr="00E71319" w:rsidRDefault="00A5769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="00123F08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2757AB" w14:paraId="13ACC6F2" w14:textId="39A0AF94" w:rsidTr="00123F08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36D78AA" w14:textId="50589B6F" w:rsidR="002757AB" w:rsidRPr="008E2566" w:rsidRDefault="00B666B0" w:rsidP="00C81564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cs="仿宋" w:hint="eastAsia"/>
                <w:sz w:val="21"/>
                <w:szCs w:val="21"/>
              </w:rPr>
              <w:t>2、</w:t>
            </w:r>
            <w:r w:rsidR="00123F08">
              <w:rPr>
                <w:rFonts w:cs="仿宋" w:hint="eastAsia"/>
                <w:sz w:val="21"/>
                <w:szCs w:val="21"/>
              </w:rPr>
              <w:t>小李的公司生活</w:t>
            </w:r>
            <w:r w:rsidR="00123F08">
              <w:rPr>
                <w:rFonts w:ascii="MS Mincho" w:eastAsia="MS Mincho" w:hAnsi="MS Mincho" w:cs="仿宋" w:hint="eastAsia"/>
                <w:lang w:eastAsia="ja-JP"/>
              </w:rPr>
              <w:t>―①</w:t>
            </w:r>
          </w:p>
        </w:tc>
        <w:tc>
          <w:tcPr>
            <w:tcW w:w="3969" w:type="dxa"/>
            <w:vAlign w:val="center"/>
          </w:tcPr>
          <w:p w14:paraId="4D8AC55A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提前帮助学生确认课文学习目标，要求学生按照学习目标制定学习计划</w:t>
            </w:r>
          </w:p>
          <w:p w14:paraId="5FC1F180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熟背单词和基本课文，熟读应用文，完成练习。</w:t>
            </w:r>
          </w:p>
          <w:p w14:paraId="2E5A933E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反复带领学生朗读，注意语音语调，听录音完成部分课后练习。</w:t>
            </w:r>
          </w:p>
          <w:p w14:paraId="63CF7FE6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详细解说单词和语法，特别是单词在文章中的使用。</w:t>
            </w:r>
          </w:p>
          <w:p w14:paraId="2A6A743F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详细解说每课出现的语法和句型，进行造句和翻译练习。</w:t>
            </w:r>
          </w:p>
          <w:p w14:paraId="50FA589F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根据课文会话内容，模拟场景会话。</w:t>
            </w:r>
          </w:p>
          <w:p w14:paraId="09BAD965" w14:textId="2F26AD65" w:rsidR="002757AB" w:rsidRPr="00E71319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结合课文介绍日本的生活态度、习惯、文化风俗等。</w:t>
            </w:r>
          </w:p>
        </w:tc>
        <w:tc>
          <w:tcPr>
            <w:tcW w:w="1276" w:type="dxa"/>
            <w:vAlign w:val="center"/>
          </w:tcPr>
          <w:p w14:paraId="6456A219" w14:textId="26420632" w:rsidR="002757AB" w:rsidRPr="00E71319" w:rsidRDefault="00FA25C5" w:rsidP="00123F0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验</w:t>
            </w:r>
          </w:p>
        </w:tc>
        <w:tc>
          <w:tcPr>
            <w:tcW w:w="559" w:type="dxa"/>
            <w:vAlign w:val="center"/>
          </w:tcPr>
          <w:p w14:paraId="60329DAE" w14:textId="3757C9FD" w:rsidR="002757AB" w:rsidRPr="00E71319" w:rsidRDefault="00123F0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vAlign w:val="center"/>
          </w:tcPr>
          <w:p w14:paraId="10D7F993" w14:textId="6CEF3482" w:rsidR="002757AB" w:rsidRPr="00E71319" w:rsidRDefault="00FA25C5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6E90CEFF" w:rsidR="002757AB" w:rsidRPr="00E71319" w:rsidRDefault="00123F0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  <w:tr w:rsidR="002757AB" w14:paraId="425114FD" w14:textId="1C3B32DC" w:rsidTr="00123F08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658EB62" w14:textId="020F0C14" w:rsidR="002757AB" w:rsidRPr="008E2566" w:rsidRDefault="00B666B0" w:rsidP="00C81564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cs="仿宋" w:hint="eastAsia"/>
                <w:sz w:val="21"/>
                <w:szCs w:val="21"/>
              </w:rPr>
              <w:t>3、</w:t>
            </w:r>
            <w:r w:rsidR="00123F08">
              <w:rPr>
                <w:rFonts w:cs="仿宋" w:hint="eastAsia"/>
                <w:sz w:val="21"/>
                <w:szCs w:val="21"/>
              </w:rPr>
              <w:t>小李在箱根</w:t>
            </w:r>
          </w:p>
        </w:tc>
        <w:tc>
          <w:tcPr>
            <w:tcW w:w="3969" w:type="dxa"/>
            <w:vAlign w:val="center"/>
          </w:tcPr>
          <w:p w14:paraId="79D6C92A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提前帮助学生确认课文学习目标，要求学生按照学习目标制定学习计划</w:t>
            </w:r>
          </w:p>
          <w:p w14:paraId="3FF0496B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熟背单词和基本课文，熟读应用文，完成练习。</w:t>
            </w:r>
          </w:p>
          <w:p w14:paraId="003D5CC6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反复带领学生朗读，注意语音语调，听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录音完成部分课后练习。</w:t>
            </w:r>
          </w:p>
          <w:p w14:paraId="4D1CD5AC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详细解说单词和语法，特别是单词在文章中的使用。</w:t>
            </w:r>
          </w:p>
          <w:p w14:paraId="663DF4BC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详细解说每课出现的语法和句型，进行造句和翻译练习。</w:t>
            </w:r>
          </w:p>
          <w:p w14:paraId="71E2C2EF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根据课文会话内容，模拟场景会话。</w:t>
            </w:r>
          </w:p>
          <w:p w14:paraId="7C4AF4A7" w14:textId="235D4795" w:rsidR="002757AB" w:rsidRPr="00E71319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结合课文介绍日本的生活态度、习惯、文化风俗等。</w:t>
            </w:r>
          </w:p>
        </w:tc>
        <w:tc>
          <w:tcPr>
            <w:tcW w:w="1276" w:type="dxa"/>
            <w:vAlign w:val="center"/>
          </w:tcPr>
          <w:p w14:paraId="054C380B" w14:textId="2FF85A73" w:rsidR="002757AB" w:rsidRPr="00E71319" w:rsidRDefault="00FA25C5" w:rsidP="00123F0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课堂测验</w:t>
            </w:r>
          </w:p>
        </w:tc>
        <w:tc>
          <w:tcPr>
            <w:tcW w:w="559" w:type="dxa"/>
            <w:vAlign w:val="center"/>
          </w:tcPr>
          <w:p w14:paraId="629893A4" w14:textId="47207976" w:rsidR="002757AB" w:rsidRPr="00E71319" w:rsidRDefault="00123F0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vAlign w:val="center"/>
          </w:tcPr>
          <w:p w14:paraId="1264E6DA" w14:textId="4FE1461B" w:rsidR="002757AB" w:rsidRPr="00E71319" w:rsidRDefault="00FA25C5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7D2BC645" w:rsidR="002757AB" w:rsidRPr="00E71319" w:rsidRDefault="00123F0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  <w:tr w:rsidR="002757AB" w14:paraId="4A2675FC" w14:textId="72C94A10" w:rsidTr="00123F08">
        <w:trPr>
          <w:trHeight w:val="45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B9F0B92" w14:textId="0E41A7C7" w:rsidR="002757AB" w:rsidRPr="008E2566" w:rsidRDefault="00B666B0" w:rsidP="00C81564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</w:rPr>
            </w:pPr>
            <w:r>
              <w:rPr>
                <w:rFonts w:cs="仿宋" w:hint="eastAsia"/>
                <w:sz w:val="21"/>
                <w:szCs w:val="21"/>
              </w:rPr>
              <w:lastRenderedPageBreak/>
              <w:t>4、</w:t>
            </w:r>
            <w:r w:rsidR="00123F08">
              <w:rPr>
                <w:rFonts w:cs="仿宋" w:hint="eastAsia"/>
                <w:sz w:val="21"/>
                <w:szCs w:val="21"/>
              </w:rPr>
              <w:t>小李的公司生活</w:t>
            </w:r>
            <w:r w:rsidR="00123F08">
              <w:rPr>
                <w:rFonts w:eastAsia="MS Mincho" w:cs="仿宋" w:hint="eastAsia"/>
                <w:sz w:val="21"/>
                <w:szCs w:val="21"/>
              </w:rPr>
              <w:t>―②</w:t>
            </w:r>
            <w:r w:rsidR="00A5769E">
              <w:rPr>
                <w:rFonts w:cs="仿宋" w:hint="eastAsia"/>
                <w:sz w:val="21"/>
                <w:szCs w:val="21"/>
              </w:rPr>
              <w:t>、总复习</w:t>
            </w:r>
          </w:p>
        </w:tc>
        <w:tc>
          <w:tcPr>
            <w:tcW w:w="3969" w:type="dxa"/>
            <w:vAlign w:val="center"/>
          </w:tcPr>
          <w:p w14:paraId="4C8FE33D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提前帮助学生确认课文学习目标，要求学生按照学习目标制定学习计划</w:t>
            </w:r>
          </w:p>
          <w:p w14:paraId="470D7945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熟背单词和基本课文，熟读应用文，完成练习。</w:t>
            </w:r>
          </w:p>
          <w:p w14:paraId="6AF22B4C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反复带领学生朗读，注意语音语调，听录音完成部分课后练习。</w:t>
            </w:r>
          </w:p>
          <w:p w14:paraId="6773FDA4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详细解说单词和语法，特别是单词在文章中的使用。</w:t>
            </w:r>
          </w:p>
          <w:p w14:paraId="67D6604E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详细解说每课出现的语法和句型，进行造句和翻译练习。</w:t>
            </w:r>
          </w:p>
          <w:p w14:paraId="26398779" w14:textId="77777777" w:rsidR="00FA25C5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根据课文会话内容，模拟场景会话。</w:t>
            </w:r>
          </w:p>
          <w:p w14:paraId="30E6ECD7" w14:textId="77777777" w:rsidR="002757AB" w:rsidRDefault="00FA25C5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结合课文介绍日本的生活态度、习惯、文化风俗等。</w:t>
            </w:r>
          </w:p>
          <w:p w14:paraId="5F8BBBD3" w14:textId="2618AEC7" w:rsidR="00A5769E" w:rsidRPr="00E71319" w:rsidRDefault="00A5769E" w:rsidP="00FA25C5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 w:rsidRPr="00FA25C5">
              <w:rPr>
                <w:rFonts w:ascii="Times New Roman" w:hAnsi="Times New Roman"/>
                <w:bCs/>
                <w:sz w:val="21"/>
                <w:szCs w:val="21"/>
              </w:rPr>
              <w:t>回顾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日语</w:t>
            </w:r>
            <w:r w:rsidRPr="00FA25C5">
              <w:rPr>
                <w:rFonts w:ascii="Times New Roman" w:hAnsi="Times New Roman"/>
                <w:bCs/>
                <w:sz w:val="21"/>
                <w:szCs w:val="21"/>
              </w:rPr>
              <w:t>关键概念和技能，强化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本学期日语</w:t>
            </w:r>
            <w:r w:rsidRPr="00FA25C5">
              <w:rPr>
                <w:rFonts w:ascii="Times New Roman" w:hAnsi="Times New Roman"/>
                <w:bCs/>
                <w:sz w:val="21"/>
                <w:szCs w:val="21"/>
              </w:rPr>
              <w:t>学习成果。</w:t>
            </w:r>
          </w:p>
        </w:tc>
        <w:tc>
          <w:tcPr>
            <w:tcW w:w="1276" w:type="dxa"/>
            <w:vAlign w:val="center"/>
          </w:tcPr>
          <w:p w14:paraId="484DAE86" w14:textId="5095CB0F" w:rsidR="002757AB" w:rsidRPr="00E71319" w:rsidRDefault="00FA25C5" w:rsidP="00123F0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验</w:t>
            </w:r>
          </w:p>
        </w:tc>
        <w:tc>
          <w:tcPr>
            <w:tcW w:w="559" w:type="dxa"/>
            <w:vAlign w:val="center"/>
          </w:tcPr>
          <w:p w14:paraId="0EB17B0D" w14:textId="126B8A19" w:rsidR="002757AB" w:rsidRPr="00E71319" w:rsidRDefault="00123F0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vAlign w:val="center"/>
          </w:tcPr>
          <w:p w14:paraId="49CA5CB1" w14:textId="64B177FF" w:rsidR="002757AB" w:rsidRPr="00E71319" w:rsidRDefault="00FA25C5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352CA44" w14:textId="6502A1BA" w:rsidR="002757AB" w:rsidRPr="00E71319" w:rsidRDefault="00123F08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  <w:tr w:rsidR="00471668" w14:paraId="34816BAC" w14:textId="77777777" w:rsidTr="00123F08">
        <w:trPr>
          <w:trHeight w:val="454"/>
          <w:jc w:val="center"/>
        </w:trPr>
        <w:tc>
          <w:tcPr>
            <w:tcW w:w="63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14:paraId="1554EAD2" w14:textId="36D606B1" w:rsidR="00471668" w:rsidRPr="00E71319" w:rsidRDefault="00FA25C5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4BCB7A0F" w:rsidR="00471668" w:rsidRPr="00E71319" w:rsidRDefault="00FA25C5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-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6FBCE070" w:rsidR="00471668" w:rsidRPr="00E71319" w:rsidRDefault="00FA25C5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</w:tr>
    </w:tbl>
    <w:p w14:paraId="7A09098F" w14:textId="746A39E2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C77BBF">
        <w:rPr>
          <w:rFonts w:hint="eastAsia"/>
        </w:rPr>
        <w:t>五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1883"/>
        <w:gridCol w:w="4200"/>
        <w:gridCol w:w="723"/>
        <w:gridCol w:w="950"/>
      </w:tblGrid>
      <w:tr w:rsidR="003A5874" w14:paraId="4192B08C" w14:textId="77777777" w:rsidTr="00D37832">
        <w:trPr>
          <w:trHeight w:val="454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D37832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DEE" w14:textId="71AC3C87" w:rsidR="003A5874" w:rsidRPr="002B13CA" w:rsidRDefault="003A5874" w:rsidP="002B13CA">
            <w:pPr>
              <w:pStyle w:val="DG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425FD647" w:rsidR="003A5874" w:rsidRPr="002B13CA" w:rsidRDefault="003A5874" w:rsidP="002B13CA">
            <w:pPr>
              <w:pStyle w:val="DG0"/>
              <w:jc w:val="left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38" w14:textId="70713735" w:rsidR="003A5874" w:rsidRPr="002B13CA" w:rsidRDefault="003A5874" w:rsidP="002B13CA">
            <w:pPr>
              <w:pStyle w:val="DG0"/>
            </w:pP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9C5A" w14:textId="0B84605B" w:rsidR="003A5874" w:rsidRPr="002B13CA" w:rsidRDefault="003A5874" w:rsidP="002B13CA">
            <w:pPr>
              <w:pStyle w:val="DG0"/>
            </w:pPr>
          </w:p>
        </w:tc>
      </w:tr>
      <w:tr w:rsidR="003A5874" w14:paraId="0BBD4F31" w14:textId="77777777" w:rsidTr="00D37832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27" w14:textId="7EBC2440" w:rsidR="003A5874" w:rsidRPr="002B13CA" w:rsidRDefault="003A5874" w:rsidP="002B13CA">
            <w:pPr>
              <w:pStyle w:val="DG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033AB847" w:rsidR="003A5874" w:rsidRPr="002B13CA" w:rsidRDefault="003A5874" w:rsidP="002B13CA">
            <w:pPr>
              <w:pStyle w:val="DG0"/>
              <w:jc w:val="left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AE5" w14:textId="1140EFC3" w:rsidR="003A5874" w:rsidRPr="002B13CA" w:rsidRDefault="003A5874" w:rsidP="002B13CA">
            <w:pPr>
              <w:pStyle w:val="DG0"/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C6EA4" w14:textId="779B05F8" w:rsidR="003A5874" w:rsidRPr="002B13CA" w:rsidRDefault="003A5874" w:rsidP="002B13CA">
            <w:pPr>
              <w:pStyle w:val="DG0"/>
            </w:pPr>
          </w:p>
        </w:tc>
      </w:tr>
      <w:tr w:rsidR="003A5874" w14:paraId="78790C76" w14:textId="77777777" w:rsidTr="00D37832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475" w14:textId="12698DF8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EC68" w14:textId="4230FA39" w:rsidR="003A5874" w:rsidRPr="002B13CA" w:rsidRDefault="003A5874" w:rsidP="002B13CA">
            <w:pPr>
              <w:pStyle w:val="DG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D7A" w14:textId="25477A71" w:rsidR="003A5874" w:rsidRPr="002B13CA" w:rsidRDefault="003A5874" w:rsidP="002B13CA">
            <w:pPr>
              <w:pStyle w:val="DG0"/>
              <w:jc w:val="left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C38" w14:textId="1187E421" w:rsidR="003A5874" w:rsidRPr="002B13CA" w:rsidRDefault="003A5874" w:rsidP="002B13CA">
            <w:pPr>
              <w:pStyle w:val="DG0"/>
            </w:pPr>
          </w:p>
        </w:tc>
        <w:tc>
          <w:tcPr>
            <w:tcW w:w="9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5FB2" w14:textId="12C7AEC1" w:rsidR="003A5874" w:rsidRPr="002B13CA" w:rsidRDefault="003A5874" w:rsidP="002B13CA">
            <w:pPr>
              <w:pStyle w:val="DG0"/>
            </w:pPr>
          </w:p>
        </w:tc>
      </w:tr>
      <w:tr w:rsidR="003A5874" w14:paraId="11C25288" w14:textId="77777777" w:rsidTr="00D37832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677" w14:textId="371EE1FE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06C6" w14:textId="50D111D4" w:rsidR="003A5874" w:rsidRPr="002B13CA" w:rsidRDefault="003A5874" w:rsidP="002B13CA">
            <w:pPr>
              <w:pStyle w:val="DG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F90D0" w14:textId="3A1849B9" w:rsidR="003A5874" w:rsidRPr="002B13CA" w:rsidRDefault="003A5874" w:rsidP="002B13CA">
            <w:pPr>
              <w:pStyle w:val="DG0"/>
              <w:jc w:val="left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3BEC" w14:textId="436CA58F" w:rsidR="003A5874" w:rsidRPr="002B13CA" w:rsidRDefault="003A5874" w:rsidP="002B13CA">
            <w:pPr>
              <w:pStyle w:val="DG0"/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98D66" w14:textId="6BFC26E2" w:rsidR="003A5874" w:rsidRPr="002B13CA" w:rsidRDefault="003A5874" w:rsidP="002B13CA">
            <w:pPr>
              <w:pStyle w:val="DG0"/>
            </w:pPr>
          </w:p>
        </w:tc>
      </w:tr>
      <w:tr w:rsidR="005C3A76" w14:paraId="1A621397" w14:textId="77777777" w:rsidTr="00D37832">
        <w:trPr>
          <w:trHeight w:val="454"/>
          <w:jc w:val="center"/>
        </w:trPr>
        <w:tc>
          <w:tcPr>
            <w:tcW w:w="82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1"/>
      <w:bookmarkStart w:id="4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82"/>
        <w:gridCol w:w="6894"/>
      </w:tblGrid>
      <w:tr w:rsidR="009F3199" w14:paraId="25E923BC" w14:textId="77777777" w:rsidTr="00142EC3">
        <w:trPr>
          <w:trHeight w:val="454"/>
        </w:trPr>
        <w:tc>
          <w:tcPr>
            <w:tcW w:w="1545" w:type="dxa"/>
            <w:vAlign w:val="center"/>
          </w:tcPr>
          <w:bookmarkEnd w:id="3"/>
          <w:bookmarkEnd w:id="4"/>
          <w:p w14:paraId="7226EB47" w14:textId="4B34266C" w:rsidR="009F3199" w:rsidRPr="003E10A5" w:rsidRDefault="005074E1" w:rsidP="00A333EF">
            <w:pPr>
              <w:pStyle w:val="DG"/>
            </w:pPr>
            <w:r>
              <w:rPr>
                <w:rFonts w:hint="eastAsia"/>
              </w:rPr>
              <w:t>教学</w:t>
            </w:r>
            <w:r w:rsidR="009F3199" w:rsidRPr="00C746CB">
              <w:rPr>
                <w:rFonts w:hint="eastAsia"/>
              </w:rPr>
              <w:t>单元</w:t>
            </w:r>
          </w:p>
        </w:tc>
        <w:tc>
          <w:tcPr>
            <w:tcW w:w="6731" w:type="dxa"/>
            <w:vAlign w:val="center"/>
          </w:tcPr>
          <w:p w14:paraId="5A1D022B" w14:textId="77777777" w:rsidR="009F3199" w:rsidRPr="003E10A5" w:rsidRDefault="009F3199" w:rsidP="00A333EF">
            <w:pPr>
              <w:pStyle w:val="DG"/>
            </w:pPr>
            <w:r w:rsidRPr="003E10A5">
              <w:rPr>
                <w:rFonts w:hint="eastAsia"/>
              </w:rPr>
              <w:t>课程</w:t>
            </w:r>
            <w:proofErr w:type="gramStart"/>
            <w:r w:rsidRPr="003E10A5">
              <w:rPr>
                <w:rFonts w:hint="eastAsia"/>
              </w:rPr>
              <w:t>思政教学</w:t>
            </w:r>
            <w:proofErr w:type="gramEnd"/>
            <w:r w:rsidRPr="003E10A5">
              <w:rPr>
                <w:rFonts w:hint="eastAsia"/>
              </w:rPr>
              <w:t>要点</w:t>
            </w:r>
          </w:p>
        </w:tc>
      </w:tr>
      <w:tr w:rsidR="009F3199" w14:paraId="5CAF18E5" w14:textId="77777777" w:rsidTr="00142EC3">
        <w:trPr>
          <w:trHeight w:val="454"/>
        </w:trPr>
        <w:tc>
          <w:tcPr>
            <w:tcW w:w="1545" w:type="dxa"/>
            <w:vAlign w:val="center"/>
          </w:tcPr>
          <w:p w14:paraId="0F31E7C5" w14:textId="73FCF828" w:rsidR="009F3199" w:rsidRDefault="0087341E" w:rsidP="0087341E">
            <w:pPr>
              <w:pStyle w:val="DG0"/>
              <w:jc w:val="left"/>
              <w:rPr>
                <w:rFonts w:cs="仿宋"/>
              </w:rPr>
            </w:pPr>
            <w:r>
              <w:rPr>
                <w:rFonts w:cs="仿宋" w:hint="eastAsia"/>
              </w:rPr>
              <w:t>1</w:t>
            </w:r>
            <w:r>
              <w:rPr>
                <w:rFonts w:cs="仿宋" w:hint="eastAsia"/>
              </w:rPr>
              <w:t>、</w:t>
            </w:r>
            <w:r w:rsidR="00123F08">
              <w:rPr>
                <w:rFonts w:cs="仿宋" w:hint="eastAsia"/>
              </w:rPr>
              <w:t>小李赴日</w:t>
            </w:r>
          </w:p>
          <w:p w14:paraId="7C0C9D4A" w14:textId="4E3FAA56" w:rsidR="0087341E" w:rsidRPr="00123F08" w:rsidRDefault="00123F08" w:rsidP="0087341E">
            <w:pPr>
              <w:pStyle w:val="DG0"/>
              <w:jc w:val="left"/>
              <w:rPr>
                <w:rFonts w:cs="仿宋"/>
              </w:rPr>
            </w:pPr>
            <w:r>
              <w:rPr>
                <w:rFonts w:cs="仿宋" w:hint="eastAsia"/>
              </w:rPr>
              <w:t>3</w:t>
            </w:r>
            <w:r w:rsidR="0087341E">
              <w:rPr>
                <w:rFonts w:cs="仿宋" w:hint="eastAsia"/>
              </w:rPr>
              <w:t>、</w:t>
            </w:r>
            <w:r>
              <w:rPr>
                <w:rFonts w:cs="仿宋" w:hint="eastAsia"/>
              </w:rPr>
              <w:t>小李在箱根</w:t>
            </w:r>
          </w:p>
        </w:tc>
        <w:tc>
          <w:tcPr>
            <w:tcW w:w="6731" w:type="dxa"/>
            <w:vAlign w:val="center"/>
          </w:tcPr>
          <w:p w14:paraId="4D333972" w14:textId="7FB713DF" w:rsidR="00200C59" w:rsidRPr="00200C59" w:rsidRDefault="00200C59" w:rsidP="009B1A57">
            <w:pPr>
              <w:pStyle w:val="DG0"/>
              <w:spacing w:line="276" w:lineRule="auto"/>
              <w:jc w:val="both"/>
              <w:rPr>
                <w:rFonts w:ascii="宋体" w:hAnsi="宋体"/>
              </w:rPr>
            </w:pPr>
            <w:r w:rsidRPr="00200C59">
              <w:rPr>
                <w:rFonts w:ascii="宋体" w:hAnsi="宋体" w:hint="eastAsia"/>
                <w:b/>
                <w:bCs/>
              </w:rPr>
              <w:t>1、</w:t>
            </w:r>
            <w:r w:rsidRPr="00200C59">
              <w:rPr>
                <w:rFonts w:ascii="宋体" w:hAnsi="宋体"/>
                <w:b/>
                <w:bCs/>
              </w:rPr>
              <w:t>中日饮食文化比较</w:t>
            </w:r>
            <w:r w:rsidRPr="00200C59">
              <w:rPr>
                <w:rFonts w:ascii="宋体" w:hAnsi="宋体"/>
              </w:rPr>
              <w:t>：通过对比中日</w:t>
            </w:r>
            <w:r w:rsidR="00142EC3">
              <w:rPr>
                <w:rFonts w:ascii="宋体" w:hAnsi="宋体" w:hint="eastAsia"/>
              </w:rPr>
              <w:t>的各种</w:t>
            </w:r>
            <w:r w:rsidRPr="00200C59">
              <w:rPr>
                <w:rFonts w:ascii="宋体" w:hAnsi="宋体"/>
              </w:rPr>
              <w:t>习惯，帮助学生理解和尊重不同文化的礼仪。例如，日本餐厅的用餐礼仪、餐具使用和食物搭配与中</w:t>
            </w:r>
            <w:r w:rsidRPr="00200C59">
              <w:rPr>
                <w:rFonts w:ascii="宋体" w:hAnsi="宋体"/>
              </w:rPr>
              <w:lastRenderedPageBreak/>
              <w:t>国的差异，引导学生思考文化差异带来的影响。</w:t>
            </w:r>
          </w:p>
          <w:p w14:paraId="412FAA53" w14:textId="10C484B3" w:rsidR="00200C59" w:rsidRPr="00200C59" w:rsidRDefault="00200C59" w:rsidP="009B1A57">
            <w:pPr>
              <w:pStyle w:val="DG0"/>
              <w:spacing w:line="276" w:lineRule="auto"/>
              <w:jc w:val="both"/>
              <w:rPr>
                <w:rFonts w:ascii="宋体" w:hAnsi="宋体"/>
              </w:rPr>
            </w:pPr>
            <w:r w:rsidRPr="00200C59">
              <w:rPr>
                <w:rFonts w:ascii="宋体" w:hAnsi="宋体" w:hint="eastAsia"/>
                <w:b/>
                <w:bCs/>
              </w:rPr>
              <w:t>2、</w:t>
            </w:r>
            <w:r w:rsidRPr="00200C59">
              <w:rPr>
                <w:rFonts w:ascii="宋体" w:hAnsi="宋体"/>
                <w:b/>
                <w:bCs/>
              </w:rPr>
              <w:t>礼貌与尊重</w:t>
            </w:r>
            <w:r w:rsidRPr="00200C59">
              <w:rPr>
                <w:rFonts w:ascii="宋体" w:hAnsi="宋体"/>
              </w:rPr>
              <w:t>：强调在</w:t>
            </w:r>
            <w:r w:rsidR="00142EC3">
              <w:rPr>
                <w:rFonts w:ascii="宋体" w:hAnsi="宋体" w:hint="eastAsia"/>
              </w:rPr>
              <w:t>日本</w:t>
            </w:r>
            <w:r w:rsidRPr="00200C59">
              <w:rPr>
                <w:rFonts w:ascii="宋体" w:hAnsi="宋体"/>
              </w:rPr>
              <w:t>场景中的礼貌用语和尊重他人的重要性。通过模拟对话和实际情境，培养学生在跨文化交流中展现礼貌和尊重的意识，增强跨文化沟通能力。</w:t>
            </w:r>
          </w:p>
          <w:p w14:paraId="5CA60446" w14:textId="3AD3B101" w:rsidR="00200C59" w:rsidRPr="00200C59" w:rsidRDefault="00200C59" w:rsidP="009B1A57">
            <w:pPr>
              <w:pStyle w:val="DG0"/>
              <w:spacing w:line="276" w:lineRule="auto"/>
              <w:jc w:val="both"/>
              <w:rPr>
                <w:rFonts w:ascii="宋体" w:hAnsi="宋体"/>
              </w:rPr>
            </w:pPr>
            <w:r w:rsidRPr="00200C59">
              <w:rPr>
                <w:rFonts w:ascii="宋体" w:hAnsi="宋体" w:hint="eastAsia"/>
                <w:b/>
                <w:bCs/>
              </w:rPr>
              <w:t>3、</w:t>
            </w:r>
            <w:r w:rsidRPr="00200C59">
              <w:rPr>
                <w:rFonts w:ascii="宋体" w:hAnsi="宋体"/>
                <w:b/>
                <w:bCs/>
              </w:rPr>
              <w:t>文化适应</w:t>
            </w:r>
            <w:r w:rsidRPr="00200C59">
              <w:rPr>
                <w:rFonts w:ascii="宋体" w:hAnsi="宋体"/>
              </w:rPr>
              <w:t>：鼓励学生在学习日语的同时，了解和适应日本文化，提高他们在日本或与日本人交流时的文化适应能力。这有助于培养学生的全球视野和文化包容性。</w:t>
            </w:r>
          </w:p>
          <w:p w14:paraId="0AFB105B" w14:textId="66153109" w:rsidR="009F3199" w:rsidRPr="00200C59" w:rsidRDefault="00200C59" w:rsidP="009B1A57">
            <w:pPr>
              <w:pStyle w:val="DG0"/>
              <w:spacing w:line="276" w:lineRule="auto"/>
              <w:jc w:val="both"/>
              <w:rPr>
                <w:rFonts w:ascii="宋体" w:hAnsi="宋体"/>
              </w:rPr>
            </w:pPr>
            <w:r w:rsidRPr="00200C59">
              <w:rPr>
                <w:rFonts w:ascii="宋体" w:hAnsi="宋体" w:hint="eastAsia"/>
                <w:b/>
                <w:bCs/>
              </w:rPr>
              <w:t>4、</w:t>
            </w:r>
            <w:r w:rsidRPr="00200C59">
              <w:rPr>
                <w:rFonts w:ascii="宋体" w:hAnsi="宋体"/>
                <w:b/>
                <w:bCs/>
              </w:rPr>
              <w:t>社会价值观</w:t>
            </w:r>
            <w:r w:rsidRPr="00200C59">
              <w:rPr>
                <w:rFonts w:ascii="宋体" w:hAnsi="宋体"/>
              </w:rPr>
              <w:t>：通过讨论不同文化的习惯，促进学生对多元文化的理解和接受，培养他们的开放心态和全球公民意识。</w:t>
            </w:r>
          </w:p>
        </w:tc>
      </w:tr>
      <w:tr w:rsidR="00521636" w14:paraId="7FE51F0B" w14:textId="77777777" w:rsidTr="00142EC3">
        <w:trPr>
          <w:trHeight w:val="454"/>
        </w:trPr>
        <w:tc>
          <w:tcPr>
            <w:tcW w:w="1545" w:type="dxa"/>
            <w:vAlign w:val="center"/>
          </w:tcPr>
          <w:p w14:paraId="11306B11" w14:textId="77777777" w:rsidR="00123F08" w:rsidRDefault="00123F08" w:rsidP="00A5769E">
            <w:pPr>
              <w:pStyle w:val="DG0"/>
              <w:rPr>
                <w:rFonts w:eastAsia="MS Mincho" w:cs="仿宋"/>
                <w:lang w:eastAsia="ja-JP"/>
              </w:rPr>
            </w:pPr>
            <w:r>
              <w:rPr>
                <w:rFonts w:cs="仿宋" w:hint="eastAsia"/>
              </w:rPr>
              <w:lastRenderedPageBreak/>
              <w:t>2</w:t>
            </w:r>
            <w:r>
              <w:rPr>
                <w:rFonts w:cs="仿宋" w:hint="eastAsia"/>
              </w:rPr>
              <w:t>、小李的公司生活</w:t>
            </w:r>
            <w:r>
              <w:rPr>
                <w:rFonts w:eastAsia="MS Mincho" w:cs="仿宋" w:hint="eastAsia"/>
                <w:lang w:eastAsia="ja-JP"/>
              </w:rPr>
              <w:t>－①</w:t>
            </w:r>
          </w:p>
          <w:p w14:paraId="7A1ADF1D" w14:textId="347FD578" w:rsidR="00142EC3" w:rsidRPr="00142EC3" w:rsidRDefault="00142EC3" w:rsidP="00142EC3">
            <w:pPr>
              <w:pStyle w:val="DG0"/>
              <w:rPr>
                <w:rFonts w:eastAsia="MS Mincho" w:cs="仿宋"/>
                <w:lang w:eastAsia="ja-JP"/>
              </w:rPr>
            </w:pPr>
            <w:r>
              <w:rPr>
                <w:rFonts w:eastAsia="MS Mincho" w:cs="仿宋" w:hint="eastAsia"/>
              </w:rPr>
              <w:t>4</w:t>
            </w:r>
            <w:r>
              <w:rPr>
                <w:rFonts w:cs="仿宋" w:hint="eastAsia"/>
              </w:rPr>
              <w:t>、小李的公司生活</w:t>
            </w:r>
            <w:r>
              <w:rPr>
                <w:rFonts w:eastAsia="MS Mincho" w:cs="仿宋" w:hint="eastAsia"/>
              </w:rPr>
              <w:t>－</w:t>
            </w:r>
            <w:r>
              <w:rPr>
                <w:rFonts w:eastAsia="MS Mincho" w:cs="仿宋" w:hint="eastAsia"/>
                <w:lang w:eastAsia="ja-JP"/>
              </w:rPr>
              <w:t>②</w:t>
            </w:r>
          </w:p>
          <w:p w14:paraId="598DADA3" w14:textId="294C95C8" w:rsidR="0087341E" w:rsidRPr="00A5769E" w:rsidRDefault="0087341E" w:rsidP="00A5769E">
            <w:pPr>
              <w:pStyle w:val="DG0"/>
              <w:rPr>
                <w:rFonts w:cs="仿宋"/>
              </w:rPr>
            </w:pPr>
            <w:r>
              <w:rPr>
                <w:rFonts w:hint="eastAsia"/>
              </w:rPr>
              <w:t>总复习</w:t>
            </w:r>
          </w:p>
        </w:tc>
        <w:tc>
          <w:tcPr>
            <w:tcW w:w="6731" w:type="dxa"/>
            <w:vAlign w:val="center"/>
          </w:tcPr>
          <w:p w14:paraId="3159DC8C" w14:textId="77777777" w:rsidR="00521636" w:rsidRPr="00521636" w:rsidRDefault="00521636" w:rsidP="009B1A57">
            <w:pPr>
              <w:pStyle w:val="DG0"/>
              <w:spacing w:line="276" w:lineRule="auto"/>
              <w:jc w:val="both"/>
              <w:rPr>
                <w:rFonts w:ascii="宋体" w:hAnsi="宋体"/>
              </w:rPr>
            </w:pPr>
            <w:r w:rsidRPr="00521636">
              <w:rPr>
                <w:rFonts w:ascii="宋体" w:hAnsi="宋体" w:hint="eastAsia"/>
                <w:b/>
                <w:bCs/>
              </w:rPr>
              <w:t>1、</w:t>
            </w:r>
            <w:r w:rsidRPr="00521636">
              <w:rPr>
                <w:rFonts w:ascii="宋体" w:hAnsi="宋体"/>
                <w:b/>
                <w:bCs/>
              </w:rPr>
              <w:t>中日工作文化对比</w:t>
            </w:r>
            <w:r w:rsidRPr="00521636">
              <w:rPr>
                <w:rFonts w:ascii="宋体" w:hAnsi="宋体"/>
              </w:rPr>
              <w:t>：通过对比中国和日本的工作环境、工作时间及工作习惯，引导学生了解不同国家的工作文化。讨论日本的工作礼仪和职业道德，帮助学生理解并尊重不同的工作文化和职业价值观。</w:t>
            </w:r>
          </w:p>
          <w:p w14:paraId="5F6EB8E7" w14:textId="77777777" w:rsidR="00521636" w:rsidRPr="00521636" w:rsidRDefault="00521636" w:rsidP="009B1A57">
            <w:pPr>
              <w:pStyle w:val="DG0"/>
              <w:spacing w:line="276" w:lineRule="auto"/>
              <w:jc w:val="both"/>
              <w:rPr>
                <w:rFonts w:ascii="宋体" w:hAnsi="宋体"/>
              </w:rPr>
            </w:pPr>
            <w:r w:rsidRPr="00521636">
              <w:rPr>
                <w:rFonts w:ascii="宋体" w:hAnsi="宋体" w:hint="eastAsia"/>
                <w:b/>
                <w:bCs/>
              </w:rPr>
              <w:t>2、</w:t>
            </w:r>
            <w:r w:rsidRPr="00521636">
              <w:rPr>
                <w:rFonts w:ascii="宋体" w:hAnsi="宋体"/>
                <w:b/>
                <w:bCs/>
              </w:rPr>
              <w:t>职业道德与责任</w:t>
            </w:r>
            <w:r w:rsidRPr="00521636">
              <w:rPr>
                <w:rFonts w:ascii="宋体" w:hAnsi="宋体"/>
              </w:rPr>
              <w:t>：强调在工作中应具备的职业道德，如诚信、责任感和团队合作。通过学习相关的日语表达，培养学生在</w:t>
            </w:r>
            <w:proofErr w:type="gramStart"/>
            <w:r w:rsidRPr="00521636">
              <w:rPr>
                <w:rFonts w:ascii="宋体" w:hAnsi="宋体"/>
              </w:rPr>
              <w:t>未来职</w:t>
            </w:r>
            <w:proofErr w:type="gramEnd"/>
            <w:r w:rsidRPr="00521636">
              <w:rPr>
                <w:rFonts w:ascii="宋体" w:hAnsi="宋体"/>
              </w:rPr>
              <w:t>场中对待工作的正确态度和职业操守。</w:t>
            </w:r>
          </w:p>
          <w:p w14:paraId="35B87226" w14:textId="77777777" w:rsidR="00521636" w:rsidRPr="00521636" w:rsidRDefault="00521636" w:rsidP="009B1A57">
            <w:pPr>
              <w:pStyle w:val="DG0"/>
              <w:spacing w:line="276" w:lineRule="auto"/>
              <w:jc w:val="both"/>
              <w:rPr>
                <w:rFonts w:ascii="宋体" w:hAnsi="宋体"/>
              </w:rPr>
            </w:pPr>
            <w:r w:rsidRPr="00521636">
              <w:rPr>
                <w:rFonts w:ascii="宋体" w:hAnsi="宋体" w:hint="eastAsia"/>
                <w:b/>
                <w:bCs/>
              </w:rPr>
              <w:t>3、</w:t>
            </w:r>
            <w:r w:rsidRPr="00521636">
              <w:rPr>
                <w:rFonts w:ascii="宋体" w:hAnsi="宋体"/>
                <w:b/>
                <w:bCs/>
              </w:rPr>
              <w:t>跨文化沟通能力</w:t>
            </w:r>
            <w:r w:rsidRPr="00521636">
              <w:rPr>
                <w:rFonts w:ascii="宋体" w:hAnsi="宋体"/>
              </w:rPr>
              <w:t>：通过模拟工作场景对话，提升学生的跨文化沟通能力和适应能力。鼓励学生在国际工作环境中展示尊重和理解，增强全球视野。</w:t>
            </w:r>
          </w:p>
          <w:p w14:paraId="2B4B3962" w14:textId="7FFFFBC9" w:rsidR="00521636" w:rsidRPr="00EB3812" w:rsidRDefault="00521636" w:rsidP="009B1A57">
            <w:pPr>
              <w:pStyle w:val="DG0"/>
              <w:spacing w:line="276" w:lineRule="auto"/>
              <w:jc w:val="both"/>
            </w:pPr>
            <w:r w:rsidRPr="00521636">
              <w:rPr>
                <w:rFonts w:ascii="宋体" w:hAnsi="宋体" w:hint="eastAsia"/>
                <w:b/>
                <w:bCs/>
              </w:rPr>
              <w:t>4、</w:t>
            </w:r>
            <w:r w:rsidRPr="00521636">
              <w:rPr>
                <w:rFonts w:ascii="宋体" w:hAnsi="宋体"/>
                <w:b/>
                <w:bCs/>
              </w:rPr>
              <w:t>文化适应与包容</w:t>
            </w:r>
            <w:r w:rsidRPr="00521636">
              <w:rPr>
                <w:rFonts w:ascii="宋体" w:hAnsi="宋体"/>
              </w:rPr>
              <w:t>：讨论在不同文化环境下的工作挑战，帮助学生在多元文化背景中更好地适应和融入，培养其文化包容性和开放心态。</w:t>
            </w:r>
          </w:p>
        </w:tc>
      </w:tr>
    </w:tbl>
    <w:p w14:paraId="6E665435" w14:textId="439317D4" w:rsidR="00981A37" w:rsidRPr="00437B60" w:rsidRDefault="00E545FF" w:rsidP="00437B6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1190"/>
        <w:gridCol w:w="1418"/>
        <w:gridCol w:w="1064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A5760" w14:paraId="4AA26404" w14:textId="6B4F7930" w:rsidTr="001A5760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1A5760" w:rsidRPr="004019DB" w:rsidRDefault="001A5760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1A5760" w:rsidRPr="009A1E27" w:rsidRDefault="001A576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1A5760" w:rsidRPr="00100633" w:rsidRDefault="001A576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5B0A7718" w14:textId="70B96992" w:rsidR="001A5760" w:rsidRPr="00100633" w:rsidRDefault="001A5760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-1</w:t>
            </w:r>
          </w:p>
        </w:tc>
        <w:tc>
          <w:tcPr>
            <w:tcW w:w="1418" w:type="dxa"/>
            <w:vAlign w:val="center"/>
          </w:tcPr>
          <w:p w14:paraId="3B87B02E" w14:textId="5E79F344" w:rsidR="001A5760" w:rsidRPr="00100633" w:rsidRDefault="001A5760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-1</w:t>
            </w:r>
          </w:p>
        </w:tc>
        <w:tc>
          <w:tcPr>
            <w:tcW w:w="1064" w:type="dxa"/>
            <w:vAlign w:val="center"/>
          </w:tcPr>
          <w:p w14:paraId="186A8CA5" w14:textId="16E4A813" w:rsidR="001A5760" w:rsidRPr="00100633" w:rsidRDefault="001A5760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-2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1A5760" w:rsidRDefault="001A5760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1A5760" w14:paraId="3EFB04E4" w14:textId="23EF852D" w:rsidTr="001A5760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5A3BF244" w:rsidR="001A5760" w:rsidRPr="004019DB" w:rsidRDefault="001A5760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 w14:textId="62E0B2E0" w:rsidR="001A5760" w:rsidRPr="00194E8B" w:rsidRDefault="001A5760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="MS Mincho" w:hint="eastAsia"/>
                <w:lang w:eastAsia="ja-JP"/>
              </w:rPr>
              <w:t>60</w:t>
            </w:r>
            <w:r>
              <w:rPr>
                <w:rFonts w:eastAsiaTheme="minorEastAsia"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2549A1CB" w:rsidR="001A5760" w:rsidRPr="008E2566" w:rsidRDefault="001A5760" w:rsidP="008D505F">
            <w:pPr>
              <w:pStyle w:val="DG0"/>
              <w:rPr>
                <w:rFonts w:eastAsia="MS Mincho"/>
                <w:lang w:eastAsia="ja-JP"/>
              </w:rPr>
            </w:pPr>
            <w:r w:rsidRPr="008E2566">
              <w:rPr>
                <w:rFonts w:hint="eastAsia"/>
              </w:rPr>
              <w:t>期终闭卷考试</w:t>
            </w: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24F71567" w14:textId="6C461C3B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  <w:vAlign w:val="center"/>
          </w:tcPr>
          <w:p w14:paraId="4EBA91CC" w14:textId="2AFF592C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45</w:t>
            </w:r>
          </w:p>
        </w:tc>
        <w:tc>
          <w:tcPr>
            <w:tcW w:w="1064" w:type="dxa"/>
            <w:vAlign w:val="center"/>
          </w:tcPr>
          <w:p w14:paraId="561A033C" w14:textId="7E96C7F7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4780A8DC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  <w:tr w:rsidR="001A5760" w14:paraId="5DFAB409" w14:textId="1B3A4AB7" w:rsidTr="001A5760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1A5760" w:rsidRPr="004019DB" w:rsidRDefault="001A5760" w:rsidP="006403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561B62" w14:textId="150D32ED" w:rsidR="001A5760" w:rsidRPr="00194E8B" w:rsidRDefault="001A5760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="MS Mincho" w:hint="eastAsia"/>
                <w:lang w:eastAsia="ja-JP"/>
              </w:rPr>
              <w:t>15</w:t>
            </w:r>
            <w:r>
              <w:rPr>
                <w:rFonts w:eastAsiaTheme="minorEastAsia"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560708E0" w:rsidR="001A5760" w:rsidRPr="008E2566" w:rsidRDefault="001A5760" w:rsidP="008D505F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</w:t>
            </w: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3E63E94F" w14:textId="299C8DFB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45</w:t>
            </w:r>
          </w:p>
        </w:tc>
        <w:tc>
          <w:tcPr>
            <w:tcW w:w="1418" w:type="dxa"/>
            <w:vAlign w:val="center"/>
          </w:tcPr>
          <w:p w14:paraId="2833F605" w14:textId="0C1442FE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064" w:type="dxa"/>
            <w:vAlign w:val="center"/>
          </w:tcPr>
          <w:p w14:paraId="07583520" w14:textId="33BE8BB8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7F6461E1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  <w:tr w:rsidR="001A5760" w14:paraId="32DA11EB" w14:textId="0E8DF11E" w:rsidTr="001A5760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1A5760" w:rsidRPr="004019DB" w:rsidRDefault="001A5760" w:rsidP="0064038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AA5FAE4" w14:textId="36677129" w:rsidR="001A5760" w:rsidRPr="00194E8B" w:rsidRDefault="001A5760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="MS Mincho" w:hint="eastAsia"/>
                <w:lang w:eastAsia="ja-JP"/>
              </w:rPr>
              <w:t>10</w:t>
            </w:r>
            <w:r>
              <w:rPr>
                <w:rFonts w:eastAsiaTheme="minorEastAsia"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0E4A998" w14:textId="66EC54B6" w:rsidR="001A5760" w:rsidRPr="004019DB" w:rsidRDefault="001A5760" w:rsidP="008D505F">
            <w:pPr>
              <w:pStyle w:val="DG0"/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</w:t>
            </w:r>
          </w:p>
        </w:tc>
        <w:tc>
          <w:tcPr>
            <w:tcW w:w="1190" w:type="dxa"/>
            <w:tcBorders>
              <w:left w:val="double" w:sz="4" w:space="0" w:color="auto"/>
            </w:tcBorders>
            <w:vAlign w:val="center"/>
          </w:tcPr>
          <w:p w14:paraId="350F1107" w14:textId="12C8F09D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  <w:vAlign w:val="center"/>
          </w:tcPr>
          <w:p w14:paraId="69878D1A" w14:textId="7AA14EA2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1064" w:type="dxa"/>
            <w:vAlign w:val="center"/>
          </w:tcPr>
          <w:p w14:paraId="26EED124" w14:textId="0F54CB60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4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667BBD9" w14:textId="0AE2C751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</w:tr>
      <w:tr w:rsidR="001A5760" w14:paraId="393C0FC5" w14:textId="57B8A87B" w:rsidTr="001A5760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37B03" w14:textId="6A2E454A" w:rsidR="001A5760" w:rsidRPr="008E2566" w:rsidRDefault="001A5760" w:rsidP="0064038A">
            <w:pPr>
              <w:snapToGrid w:val="0"/>
              <w:jc w:val="center"/>
              <w:rPr>
                <w:rFonts w:ascii="黑体" w:eastAsia="MS Mincho" w:hAnsi="黑体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9A3042C" w14:textId="396CFB2D" w:rsidR="001A5760" w:rsidRPr="00194E8B" w:rsidRDefault="001A5760" w:rsidP="008D505F">
            <w:pPr>
              <w:pStyle w:val="DG0"/>
              <w:rPr>
                <w:rFonts w:eastAsiaTheme="minorEastAsia"/>
              </w:rPr>
            </w:pPr>
            <w:r>
              <w:rPr>
                <w:rFonts w:eastAsia="MS Mincho" w:hint="eastAsia"/>
                <w:lang w:eastAsia="ja-JP"/>
              </w:rPr>
              <w:t>15</w:t>
            </w:r>
            <w:r>
              <w:rPr>
                <w:rFonts w:eastAsiaTheme="minorEastAsia"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0E1C9F" w14:textId="137AB412" w:rsidR="001A5760" w:rsidRPr="004019DB" w:rsidRDefault="001A5760" w:rsidP="008D505F">
            <w:pPr>
              <w:pStyle w:val="DG0"/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过程性测试</w:t>
            </w:r>
          </w:p>
        </w:tc>
        <w:tc>
          <w:tcPr>
            <w:tcW w:w="11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DE3DCE8" w14:textId="559EE95D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9E90B6" w14:textId="5A18DE73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45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14:paraId="26FFAA7C" w14:textId="0A30E6C7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448BA" w14:textId="3C7A7B10" w:rsidR="001A5760" w:rsidRPr="004019DB" w:rsidRDefault="001A5760" w:rsidP="008D505F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</w:tbl>
    <w:p w14:paraId="769AF158" w14:textId="77777777" w:rsidR="007D5326" w:rsidRDefault="007D5326" w:rsidP="007D5326">
      <w:pPr>
        <w:pStyle w:val="DG1"/>
        <w:rPr>
          <w:rFonts w:ascii="黑体" w:hAnsi="宋体"/>
        </w:rPr>
      </w:pPr>
    </w:p>
    <w:p w14:paraId="661917BA" w14:textId="77777777" w:rsidR="00142EC3" w:rsidRPr="00142EC3" w:rsidRDefault="00142EC3" w:rsidP="00142EC3"/>
    <w:p w14:paraId="61A09D0D" w14:textId="69CF49C0" w:rsidR="00142EC3" w:rsidRDefault="00142EC3" w:rsidP="00142EC3">
      <w:pPr>
        <w:tabs>
          <w:tab w:val="left" w:pos="7010"/>
        </w:tabs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ab/>
      </w:r>
    </w:p>
    <w:p w14:paraId="00C03C20" w14:textId="77777777" w:rsidR="00142EC3" w:rsidRPr="00142EC3" w:rsidRDefault="00142EC3" w:rsidP="00142EC3"/>
    <w:sectPr w:rsidR="00142EC3" w:rsidRPr="00142EC3" w:rsidSect="008F7F31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2BF7" w14:textId="77777777" w:rsidR="00247586" w:rsidRDefault="00247586" w:rsidP="002B0C48">
      <w:r>
        <w:separator/>
      </w:r>
    </w:p>
  </w:endnote>
  <w:endnote w:type="continuationSeparator" w:id="0">
    <w:p w14:paraId="374ACC0D" w14:textId="77777777" w:rsidR="00247586" w:rsidRDefault="00247586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3E6E" w14:textId="77777777" w:rsidR="00247586" w:rsidRDefault="00247586" w:rsidP="002B0C48">
      <w:r>
        <w:separator/>
      </w:r>
    </w:p>
  </w:footnote>
  <w:footnote w:type="continuationSeparator" w:id="0">
    <w:p w14:paraId="2E970CCE" w14:textId="77777777" w:rsidR="00247586" w:rsidRDefault="00247586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6C5A" w14:textId="0E98F522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77777777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-J</w:t>
                          </w:r>
                          <w:r w:rsidRPr="00834BAE">
                            <w:rPr>
                              <w:rFonts w:ascii="Times New Roman" w:hAnsi="Times New Roman"/>
                            </w:rPr>
                            <w:t>W-033</w:t>
                          </w:r>
                          <w:r w:rsidRPr="00834BAE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834BAE">
                            <w:rPr>
                              <w:rFonts w:ascii="Times New Roman" w:hAnsi="Times New Roman"/>
                            </w:rPr>
                            <w:t>A1</w:t>
                          </w:r>
                          <w:r w:rsidRPr="00834BAE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" stroked="f" strokeweight=".5pt">
              <v:path arrowok="t"/>
              <v:textbox>
                <w:txbxContent>
                  <w:p w14:paraId="68BFAD57" w14:textId="77777777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-J</w:t>
                    </w:r>
                    <w:r w:rsidRPr="00834BAE">
                      <w:rPr>
                        <w:rFonts w:ascii="Times New Roman" w:hAnsi="Times New Roman"/>
                      </w:rPr>
                      <w:t>W-033</w:t>
                    </w:r>
                    <w:r w:rsidRPr="00834BAE">
                      <w:rPr>
                        <w:rFonts w:ascii="Times New Roman" w:hAnsi="Times New Roman"/>
                      </w:rPr>
                      <w:t>（</w:t>
                    </w:r>
                    <w:r w:rsidRPr="00834BAE">
                      <w:rPr>
                        <w:rFonts w:ascii="Times New Roman" w:hAnsi="Times New Roman"/>
                      </w:rPr>
                      <w:t>A1</w:t>
                    </w:r>
                    <w:r w:rsidRPr="00834BAE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15B07"/>
    <w:rsid w:val="000203E0"/>
    <w:rsid w:val="000210E0"/>
    <w:rsid w:val="00033082"/>
    <w:rsid w:val="0006001D"/>
    <w:rsid w:val="00066041"/>
    <w:rsid w:val="00076794"/>
    <w:rsid w:val="0008122A"/>
    <w:rsid w:val="00084FB9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17403"/>
    <w:rsid w:val="00123F08"/>
    <w:rsid w:val="00130F6D"/>
    <w:rsid w:val="00142EC3"/>
    <w:rsid w:val="00144082"/>
    <w:rsid w:val="00163A48"/>
    <w:rsid w:val="00164E36"/>
    <w:rsid w:val="00183AA1"/>
    <w:rsid w:val="0018767C"/>
    <w:rsid w:val="00194E8B"/>
    <w:rsid w:val="001A135C"/>
    <w:rsid w:val="001A5760"/>
    <w:rsid w:val="001B0D49"/>
    <w:rsid w:val="001B546F"/>
    <w:rsid w:val="001C16FC"/>
    <w:rsid w:val="001C2E3E"/>
    <w:rsid w:val="001C388D"/>
    <w:rsid w:val="001E1D2D"/>
    <w:rsid w:val="001E5A17"/>
    <w:rsid w:val="001F332E"/>
    <w:rsid w:val="00200C59"/>
    <w:rsid w:val="002077C2"/>
    <w:rsid w:val="00217861"/>
    <w:rsid w:val="002204E4"/>
    <w:rsid w:val="002211BF"/>
    <w:rsid w:val="002218DE"/>
    <w:rsid w:val="00233F15"/>
    <w:rsid w:val="002420F1"/>
    <w:rsid w:val="00243AE1"/>
    <w:rsid w:val="00247586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612"/>
    <w:rsid w:val="002B0773"/>
    <w:rsid w:val="002B0C48"/>
    <w:rsid w:val="002B13CA"/>
    <w:rsid w:val="002B3650"/>
    <w:rsid w:val="002B7322"/>
    <w:rsid w:val="002C25A4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D7003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5DB"/>
    <w:rsid w:val="00471668"/>
    <w:rsid w:val="00481F98"/>
    <w:rsid w:val="004852BF"/>
    <w:rsid w:val="004861BA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4F78FD"/>
    <w:rsid w:val="005074E1"/>
    <w:rsid w:val="005126F1"/>
    <w:rsid w:val="00513F2F"/>
    <w:rsid w:val="0051612A"/>
    <w:rsid w:val="00517176"/>
    <w:rsid w:val="00521636"/>
    <w:rsid w:val="0052192E"/>
    <w:rsid w:val="00524300"/>
    <w:rsid w:val="00524B99"/>
    <w:rsid w:val="00533891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F46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C3A76"/>
    <w:rsid w:val="005D5B6F"/>
    <w:rsid w:val="005D723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52F8F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4635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6545"/>
    <w:rsid w:val="00742E7A"/>
    <w:rsid w:val="0074424F"/>
    <w:rsid w:val="007712B1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306E"/>
    <w:rsid w:val="007E372C"/>
    <w:rsid w:val="007E620F"/>
    <w:rsid w:val="007E663C"/>
    <w:rsid w:val="007E7795"/>
    <w:rsid w:val="0080066B"/>
    <w:rsid w:val="00803578"/>
    <w:rsid w:val="00815B8E"/>
    <w:rsid w:val="00816168"/>
    <w:rsid w:val="00816D99"/>
    <w:rsid w:val="0082324C"/>
    <w:rsid w:val="00823D71"/>
    <w:rsid w:val="008245AF"/>
    <w:rsid w:val="008256B9"/>
    <w:rsid w:val="00834BAE"/>
    <w:rsid w:val="00836676"/>
    <w:rsid w:val="0083705D"/>
    <w:rsid w:val="0084242F"/>
    <w:rsid w:val="00847437"/>
    <w:rsid w:val="0087341E"/>
    <w:rsid w:val="00882E15"/>
    <w:rsid w:val="008901A2"/>
    <w:rsid w:val="008A08B0"/>
    <w:rsid w:val="008A330E"/>
    <w:rsid w:val="008B0385"/>
    <w:rsid w:val="008B188E"/>
    <w:rsid w:val="008B397C"/>
    <w:rsid w:val="008B47F4"/>
    <w:rsid w:val="008B7131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2566"/>
    <w:rsid w:val="008F253F"/>
    <w:rsid w:val="008F7F31"/>
    <w:rsid w:val="00900019"/>
    <w:rsid w:val="00901720"/>
    <w:rsid w:val="009023B1"/>
    <w:rsid w:val="0090243C"/>
    <w:rsid w:val="009147D6"/>
    <w:rsid w:val="00916346"/>
    <w:rsid w:val="00925F8C"/>
    <w:rsid w:val="00927324"/>
    <w:rsid w:val="00932ED7"/>
    <w:rsid w:val="00941B89"/>
    <w:rsid w:val="00941DEA"/>
    <w:rsid w:val="009656CC"/>
    <w:rsid w:val="009704F2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1A57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E7E7A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5769E"/>
    <w:rsid w:val="00A769B1"/>
    <w:rsid w:val="00A775FB"/>
    <w:rsid w:val="00A77DA3"/>
    <w:rsid w:val="00A837D5"/>
    <w:rsid w:val="00A83C6C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E5753"/>
    <w:rsid w:val="00AF289F"/>
    <w:rsid w:val="00AF30B9"/>
    <w:rsid w:val="00AF43DF"/>
    <w:rsid w:val="00AF67A4"/>
    <w:rsid w:val="00AF7510"/>
    <w:rsid w:val="00B05A8D"/>
    <w:rsid w:val="00B12D31"/>
    <w:rsid w:val="00B15F6E"/>
    <w:rsid w:val="00B21BEE"/>
    <w:rsid w:val="00B23284"/>
    <w:rsid w:val="00B23A05"/>
    <w:rsid w:val="00B37D43"/>
    <w:rsid w:val="00B46F21"/>
    <w:rsid w:val="00B511A5"/>
    <w:rsid w:val="00B51CDE"/>
    <w:rsid w:val="00B56541"/>
    <w:rsid w:val="00B605ED"/>
    <w:rsid w:val="00B666B0"/>
    <w:rsid w:val="00B71F97"/>
    <w:rsid w:val="00B72538"/>
    <w:rsid w:val="00B736A7"/>
    <w:rsid w:val="00B7651F"/>
    <w:rsid w:val="00B8046C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05412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9500E"/>
    <w:rsid w:val="00DA693F"/>
    <w:rsid w:val="00DB2BE6"/>
    <w:rsid w:val="00DB76B3"/>
    <w:rsid w:val="00DD1052"/>
    <w:rsid w:val="00DD3C7B"/>
    <w:rsid w:val="00DE2B21"/>
    <w:rsid w:val="00DE48DE"/>
    <w:rsid w:val="00DF25F2"/>
    <w:rsid w:val="00DF4166"/>
    <w:rsid w:val="00DF713F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5840"/>
    <w:rsid w:val="00F16421"/>
    <w:rsid w:val="00F201EE"/>
    <w:rsid w:val="00F35AA0"/>
    <w:rsid w:val="00F42F5F"/>
    <w:rsid w:val="00F43C49"/>
    <w:rsid w:val="00F45817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5C5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085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a">
    <w:name w:val="Placeholder Text"/>
    <w:basedOn w:val="a0"/>
    <w:uiPriority w:val="99"/>
    <w:unhideWhenUsed/>
    <w:rsid w:val="009A0450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554F4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F46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6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7">
    <w:name w:val="Strong"/>
    <w:basedOn w:val="a0"/>
    <w:uiPriority w:val="22"/>
    <w:qFormat/>
    <w:rsid w:val="00695B93"/>
    <w:rPr>
      <w:b/>
      <w:bCs/>
    </w:rPr>
  </w:style>
  <w:style w:type="paragraph" w:styleId="a8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8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9">
    <w:name w:val="annotation text"/>
    <w:basedOn w:val="a"/>
    <w:link w:val="Char1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批注文字 Char"/>
    <w:basedOn w:val="a0"/>
    <w:link w:val="a9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a">
    <w:name w:val="Placeholder Text"/>
    <w:basedOn w:val="a0"/>
    <w:uiPriority w:val="99"/>
    <w:unhideWhenUsed/>
    <w:rsid w:val="009A0450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554F4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F46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67A26-CC99-4A57-9CCE-2A801D9C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ndy.Qiu</cp:lastModifiedBy>
  <cp:revision>2</cp:revision>
  <cp:lastPrinted>2023-10-23T04:11:00Z</cp:lastPrinted>
  <dcterms:created xsi:type="dcterms:W3CDTF">2025-09-11T06:46:00Z</dcterms:created>
  <dcterms:modified xsi:type="dcterms:W3CDTF">2025-09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